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025062"/>
        <w:docPartObj>
          <w:docPartGallery w:val="Cover Pages"/>
          <w:docPartUnique/>
        </w:docPartObj>
      </w:sdtPr>
      <w:sdtContent>
        <w:p w14:paraId="4B355999" w14:textId="0AB66BF2" w:rsidR="00390789" w:rsidRDefault="00390789" w:rsidP="00E225C4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325668" wp14:editId="49C29FE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7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61876E"/>
                            </a:solidFill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C441C" w14:textId="718D3FB6" w:rsidR="00390789" w:rsidRPr="00CD5DC9" w:rsidRDefault="00390789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361C65" w14:textId="4CD297AD" w:rsidR="00390789" w:rsidRDefault="00390789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325668" id="Groep 75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51C441C" w14:textId="718D3FB6" w:rsidR="00390789" w:rsidRPr="00CD5DC9" w:rsidRDefault="00390789">
                            <w:pPr>
                              <w:pStyle w:val="Geenafstand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9361C65" w14:textId="4CD297AD" w:rsidR="00390789" w:rsidRDefault="00390789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EBACFD" wp14:editId="71195A1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BEC16DA" w14:textId="4AC99DB8" w:rsidR="00390789" w:rsidRDefault="0039078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velopers portfolio Milan Pal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EBACFD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EC16DA" w14:textId="4AC99DB8" w:rsidR="00390789" w:rsidRDefault="0039078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evelopers portfolio Milan Pall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3873E2" w14:textId="433A5681" w:rsidR="00390789" w:rsidRDefault="009846FF" w:rsidP="00E225C4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156D61" wp14:editId="614509A8">
                    <wp:simplePos x="0" y="0"/>
                    <wp:positionH relativeFrom="margin">
                      <wp:posOffset>3771265</wp:posOffset>
                    </wp:positionH>
                    <wp:positionV relativeFrom="paragraph">
                      <wp:posOffset>4943475</wp:posOffset>
                    </wp:positionV>
                    <wp:extent cx="1836420" cy="701040"/>
                    <wp:effectExtent l="0" t="0" r="0" b="3810"/>
                    <wp:wrapNone/>
                    <wp:docPr id="1226475747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6420" cy="701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6D0356" w14:textId="3ADB568E" w:rsidR="009846FF" w:rsidRPr="001A48F0" w:rsidRDefault="009846FF" w:rsidP="001A48F0">
                                <w:pPr>
                                  <w:spacing w:after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A48F0">
                                  <w:rPr>
                                    <w:sz w:val="36"/>
                                    <w:szCs w:val="36"/>
                                  </w:rPr>
                                  <w:t>SLB’er:</w:t>
                                </w:r>
                              </w:p>
                              <w:p w14:paraId="57095FAA" w14:textId="2002EFC7" w:rsidR="009846FF" w:rsidRPr="001A48F0" w:rsidRDefault="009846FF" w:rsidP="001A48F0">
                                <w:pPr>
                                  <w:spacing w:after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1A48F0">
                                  <w:rPr>
                                    <w:sz w:val="36"/>
                                    <w:szCs w:val="36"/>
                                  </w:rPr>
                                  <w:t>Gerald Mu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156D6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32" type="#_x0000_t202" style="position:absolute;margin-left:296.95pt;margin-top:389.25pt;width:144.6pt;height:55.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" filled="f" stroked="f" strokeweight=".5pt">
                    <v:textbox>
                      <w:txbxContent>
                        <w:p w14:paraId="686D0356" w14:textId="3ADB568E" w:rsidR="009846FF" w:rsidRPr="001A48F0" w:rsidRDefault="009846FF" w:rsidP="001A48F0">
                          <w:pPr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1A48F0">
                            <w:rPr>
                              <w:sz w:val="36"/>
                              <w:szCs w:val="36"/>
                            </w:rPr>
                            <w:t>SLB’er:</w:t>
                          </w:r>
                        </w:p>
                        <w:p w14:paraId="57095FAA" w14:textId="2002EFC7" w:rsidR="009846FF" w:rsidRPr="001A48F0" w:rsidRDefault="009846FF" w:rsidP="001A48F0">
                          <w:pPr>
                            <w:spacing w:after="0"/>
                            <w:rPr>
                              <w:sz w:val="36"/>
                              <w:szCs w:val="36"/>
                            </w:rPr>
                          </w:pPr>
                          <w:r w:rsidRPr="001A48F0">
                            <w:rPr>
                              <w:sz w:val="36"/>
                              <w:szCs w:val="36"/>
                            </w:rPr>
                            <w:t>Gerald Mull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536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0873B69" wp14:editId="02F69FD0">
                    <wp:simplePos x="0" y="0"/>
                    <wp:positionH relativeFrom="margin">
                      <wp:posOffset>3769063</wp:posOffset>
                    </wp:positionH>
                    <wp:positionV relativeFrom="paragraph">
                      <wp:posOffset>4365625</wp:posOffset>
                    </wp:positionV>
                    <wp:extent cx="1836420" cy="434340"/>
                    <wp:effectExtent l="0" t="0" r="0" b="3810"/>
                    <wp:wrapNone/>
                    <wp:docPr id="1009523483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6420" cy="43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29631A" w14:textId="77777777" w:rsidR="003536CD" w:rsidRPr="00CD5DC9" w:rsidRDefault="003536CD" w:rsidP="003536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D5DC9">
                                  <w:rPr>
                                    <w:sz w:val="40"/>
                                    <w:szCs w:val="40"/>
                                  </w:rPr>
                                  <w:t>I2S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873B69" id="_x0000_s1033" type="#_x0000_t202" style="position:absolute;margin-left:296.8pt;margin-top:343.75pt;width:144.6pt;height:34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" filled="f" stroked="f" strokeweight=".5pt">
                    <v:textbox>
                      <w:txbxContent>
                        <w:p w14:paraId="4829631A" w14:textId="77777777" w:rsidR="003536CD" w:rsidRPr="00CD5DC9" w:rsidRDefault="003536CD" w:rsidP="003536C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CD5DC9">
                            <w:rPr>
                              <w:sz w:val="40"/>
                              <w:szCs w:val="40"/>
                            </w:rPr>
                            <w:t>I2SD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DC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883264" wp14:editId="713F138C">
                    <wp:simplePos x="0" y="0"/>
                    <wp:positionH relativeFrom="column">
                      <wp:posOffset>3733165</wp:posOffset>
                    </wp:positionH>
                    <wp:positionV relativeFrom="paragraph">
                      <wp:posOffset>3990975</wp:posOffset>
                    </wp:positionV>
                    <wp:extent cx="1836420" cy="434340"/>
                    <wp:effectExtent l="0" t="0" r="0" b="3810"/>
                    <wp:wrapNone/>
                    <wp:docPr id="475113503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6420" cy="434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E49947" w14:textId="76A04F5E" w:rsidR="00CD5DC9" w:rsidRPr="00CD5DC9" w:rsidRDefault="003536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030979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83264" id="_x0000_s1034" type="#_x0000_t202" style="position:absolute;margin-left:293.95pt;margin-top:314.25pt;width:144.6pt;height:3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" filled="f" stroked="f" strokeweight=".5pt">
                    <v:textbox>
                      <w:txbxContent>
                        <w:p w14:paraId="66E49947" w14:textId="76A04F5E" w:rsidR="00CD5DC9" w:rsidRPr="00CD5DC9" w:rsidRDefault="003536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030979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0789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F28C77" wp14:editId="669968FF">
                <wp:simplePos x="0" y="0"/>
                <wp:positionH relativeFrom="column">
                  <wp:posOffset>4306570</wp:posOffset>
                </wp:positionH>
                <wp:positionV relativeFrom="paragraph">
                  <wp:posOffset>2157730</wp:posOffset>
                </wp:positionV>
                <wp:extent cx="1591945" cy="1591945"/>
                <wp:effectExtent l="0" t="0" r="8255" b="8255"/>
                <wp:wrapThrough wrapText="bothSides">
                  <wp:wrapPolygon edited="0">
                    <wp:start x="0" y="0"/>
                    <wp:lineTo x="0" y="21454"/>
                    <wp:lineTo x="21454" y="21454"/>
                    <wp:lineTo x="21454" y="0"/>
                    <wp:lineTo x="0" y="0"/>
                  </wp:wrapPolygon>
                </wp:wrapThrough>
                <wp:docPr id="551987588" name="Afbeelding 1" descr="Afbeelding met tekenfilm, tandwiel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987588" name="Afbeelding 1" descr="Afbeelding met tekenfilm, tandwiel&#10;&#10;Automatisch gegenereerde beschrijvi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59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0789">
            <w:br w:type="page"/>
          </w:r>
        </w:p>
      </w:sdtContent>
    </w:sdt>
    <w:p w14:paraId="22C9DC7C" w14:textId="3F78ED3E" w:rsidR="00127CA3" w:rsidRDefault="00390789" w:rsidP="00E225C4">
      <w:pPr>
        <w:pStyle w:val="Kop1"/>
        <w:jc w:val="center"/>
      </w:pPr>
      <w:bookmarkStart w:id="0" w:name="_Toc151363114"/>
      <w:r>
        <w:lastRenderedPageBreak/>
        <w:t>Inhoudsopgave</w:t>
      </w:r>
      <w:bookmarkEnd w:id="0"/>
    </w:p>
    <w:p w14:paraId="293E236B" w14:textId="77777777" w:rsidR="00390789" w:rsidRDefault="00390789" w:rsidP="00E225C4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00442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6C3EF" w14:textId="7435FD4E" w:rsidR="00101F15" w:rsidRDefault="00101F15" w:rsidP="00E225C4">
          <w:pPr>
            <w:pStyle w:val="Kopvaninhoudsopgave"/>
          </w:pPr>
          <w:r>
            <w:t>Inhoudsopgave</w:t>
          </w:r>
        </w:p>
        <w:p w14:paraId="494A0485" w14:textId="7EA37E53" w:rsidR="00193693" w:rsidRDefault="00101F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3114" w:history="1">
            <w:r w:rsidR="00193693" w:rsidRPr="0057596E">
              <w:rPr>
                <w:rStyle w:val="Hyperlink"/>
                <w:noProof/>
              </w:rPr>
              <w:t>Inhoudsopgave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14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1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379C2F7E" w14:textId="71B0E771" w:rsidR="0019369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15" w:history="1">
            <w:r w:rsidR="00193693" w:rsidRPr="0057596E">
              <w:rPr>
                <w:rStyle w:val="Hyperlink"/>
                <w:noProof/>
              </w:rPr>
              <w:t>User stories: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15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2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7DD6D20E" w14:textId="52A500FE" w:rsidR="0019369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16" w:history="1">
            <w:r w:rsidR="00193693" w:rsidRPr="0057596E">
              <w:rPr>
                <w:rStyle w:val="Hyperlink"/>
                <w:noProof/>
              </w:rPr>
              <w:t>Taken gebaseerd op de user stories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16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3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354568C2" w14:textId="2E9D9CB7" w:rsidR="0019369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17" w:history="1">
            <w:r w:rsidR="00193693" w:rsidRPr="0057596E">
              <w:rPr>
                <w:rStyle w:val="Hyperlink"/>
                <w:noProof/>
              </w:rPr>
              <w:t>Planning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17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42D0B61D" w14:textId="6FC1DA95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18" w:history="1">
            <w:r w:rsidR="00193693" w:rsidRPr="0057596E">
              <w:rPr>
                <w:rStyle w:val="Hyperlink"/>
                <w:noProof/>
              </w:rPr>
              <w:t>Sp50    - 6-11-2023 / 10-11-2023  - Ontwerp van de website + Planning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18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5BE755FE" w14:textId="5713BF86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19" w:history="1">
            <w:r w:rsidR="00193693" w:rsidRPr="0057596E">
              <w:rPr>
                <w:rStyle w:val="Hyperlink"/>
                <w:noProof/>
                <w:lang w:val="en-US"/>
              </w:rPr>
              <w:t>Sp51    - 13-11-2023 / 17-11-2023  - MockUp + Clickable WireFrame 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19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54DADAD9" w14:textId="4B27D7AB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0" w:history="1">
            <w:r w:rsidR="00193693" w:rsidRPr="0057596E">
              <w:rPr>
                <w:rStyle w:val="Hyperlink"/>
                <w:noProof/>
                <w:lang w:val="en-US"/>
              </w:rPr>
              <w:t>Sp52    - 20-11-2023 / 24/11/2023  - Userstories 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0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6B0A8E0C" w14:textId="78C6ECC7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1" w:history="1">
            <w:r w:rsidR="00193693" w:rsidRPr="0057596E">
              <w:rPr>
                <w:rStyle w:val="Hyperlink"/>
                <w:noProof/>
                <w:lang w:val="en-US"/>
              </w:rPr>
              <w:t>Sp53    - 27-11-2023 / 1-12-2023  - Development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1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0EF84CB0" w14:textId="4BA18448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2" w:history="1">
            <w:r w:rsidR="00193693" w:rsidRPr="0057596E">
              <w:rPr>
                <w:rStyle w:val="Hyperlink"/>
                <w:noProof/>
                <w:lang w:val="en-US"/>
              </w:rPr>
              <w:t>Sp54    - 4-12-2023 / 8-12-2023  - Development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2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66A2A5D2" w14:textId="7E15FBFC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3" w:history="1">
            <w:r w:rsidR="00193693" w:rsidRPr="0057596E">
              <w:rPr>
                <w:rStyle w:val="Hyperlink"/>
                <w:noProof/>
                <w:lang w:val="en-US"/>
              </w:rPr>
              <w:t>Sp55    - 11-12-2023 / 15-12-2023  - Development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3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08C057BD" w14:textId="4C2140E4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4" w:history="1">
            <w:r w:rsidR="00193693" w:rsidRPr="0057596E">
              <w:rPr>
                <w:rStyle w:val="Hyperlink"/>
                <w:noProof/>
                <w:lang w:val="en-US"/>
              </w:rPr>
              <w:t>Sp56    - 18-12-2023 / 22-12-2023  - Development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4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55F29718" w14:textId="37491271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5" w:history="1">
            <w:r w:rsidR="00193693" w:rsidRPr="0057596E">
              <w:rPr>
                <w:rStyle w:val="Hyperlink"/>
                <w:noProof/>
                <w:lang w:val="en-US"/>
              </w:rPr>
              <w:t>Sp57    - Development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5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4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569B5EB7" w14:textId="32EF49A5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6" w:history="1">
            <w:r w:rsidR="00193693" w:rsidRPr="0057596E">
              <w:rPr>
                <w:rStyle w:val="Hyperlink"/>
                <w:noProof/>
                <w:lang w:val="en-US"/>
              </w:rPr>
              <w:t>Sp58    - Testplan en testen 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6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5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218D7B02" w14:textId="11EE679B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7" w:history="1">
            <w:r w:rsidR="00193693" w:rsidRPr="0057596E">
              <w:rPr>
                <w:rStyle w:val="Hyperlink"/>
                <w:noProof/>
                <w:lang w:val="en-US"/>
              </w:rPr>
              <w:t>Sp59    - Oplevering, presentatie &amp; codereview​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7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5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4BB4BE1D" w14:textId="608CCF2C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8" w:history="1">
            <w:r w:rsidR="00193693" w:rsidRPr="0057596E">
              <w:rPr>
                <w:rStyle w:val="Hyperlink"/>
                <w:noProof/>
                <w:lang w:val="en-US"/>
              </w:rPr>
              <w:t>Sp60    - Uitloop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8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5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6FEE35D3" w14:textId="32B10A46" w:rsidR="0019369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29" w:history="1">
            <w:r w:rsidR="00193693" w:rsidRPr="0057596E">
              <w:rPr>
                <w:rStyle w:val="Hyperlink"/>
                <w:noProof/>
              </w:rPr>
              <w:t>Ontwerp portfolio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29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6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2093D0F2" w14:textId="698C3F96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0" w:history="1">
            <w:r w:rsidR="00193693" w:rsidRPr="0057596E">
              <w:rPr>
                <w:rStyle w:val="Hyperlink"/>
                <w:noProof/>
              </w:rPr>
              <w:t>Globale opmaak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0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6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61C39FF7" w14:textId="191C2F4E" w:rsidR="0019369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1" w:history="1">
            <w:r w:rsidR="00193693" w:rsidRPr="0057596E">
              <w:rPr>
                <w:rStyle w:val="Hyperlink"/>
                <w:noProof/>
              </w:rPr>
              <w:t>Checklist voor alle pagina’s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1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6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28DCAE95" w14:textId="51037796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2" w:history="1">
            <w:r w:rsidR="00193693" w:rsidRPr="0057596E">
              <w:rPr>
                <w:rStyle w:val="Hyperlink"/>
                <w:noProof/>
              </w:rPr>
              <w:t>Algemene website elementen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2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6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35225A87" w14:textId="6A6E8184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3" w:history="1">
            <w:r w:rsidR="00193693" w:rsidRPr="0057596E">
              <w:rPr>
                <w:rStyle w:val="Hyperlink"/>
                <w:noProof/>
              </w:rPr>
              <w:t>Database_le_portfolio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3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7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01F7C311" w14:textId="1D39F5C0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4" w:history="1">
            <w:r w:rsidR="00193693" w:rsidRPr="0057596E">
              <w:rPr>
                <w:rStyle w:val="Hyperlink"/>
                <w:noProof/>
              </w:rPr>
              <w:t>Index.php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4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7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1903045F" w14:textId="41B827CC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5" w:history="1">
            <w:r w:rsidR="00193693" w:rsidRPr="0057596E">
              <w:rPr>
                <w:rStyle w:val="Hyperlink"/>
                <w:noProof/>
              </w:rPr>
              <w:t>Wie_ben_ik.php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5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7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23CB75E6" w14:textId="01C5E282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6" w:history="1">
            <w:r w:rsidR="00193693" w:rsidRPr="0057596E">
              <w:rPr>
                <w:rStyle w:val="Hyperlink"/>
                <w:noProof/>
              </w:rPr>
              <w:t>Wie_ben_ik_echt.php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6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7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4F76CAAD" w14:textId="47F3014C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7" w:history="1">
            <w:r w:rsidR="00193693" w:rsidRPr="0057596E">
              <w:rPr>
                <w:rStyle w:val="Hyperlink"/>
                <w:noProof/>
              </w:rPr>
              <w:t>Statustieken_voor_nerds.php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7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7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1B4A2BB0" w14:textId="73B34AD1" w:rsidR="00193693" w:rsidRDefault="0000000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8" w:history="1">
            <w:r w:rsidR="00193693" w:rsidRPr="0057596E">
              <w:rPr>
                <w:rStyle w:val="Hyperlink"/>
                <w:noProof/>
              </w:rPr>
              <w:t>cv.php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8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7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077AB471" w14:textId="4E211FBF" w:rsidR="0019369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1363139" w:history="1">
            <w:r w:rsidR="00193693" w:rsidRPr="0057596E">
              <w:rPr>
                <w:rStyle w:val="Hyperlink"/>
                <w:noProof/>
              </w:rPr>
              <w:t>Versiebeheer</w:t>
            </w:r>
            <w:r w:rsidR="00193693">
              <w:rPr>
                <w:noProof/>
                <w:webHidden/>
              </w:rPr>
              <w:tab/>
            </w:r>
            <w:r w:rsidR="00193693">
              <w:rPr>
                <w:noProof/>
                <w:webHidden/>
              </w:rPr>
              <w:fldChar w:fldCharType="begin"/>
            </w:r>
            <w:r w:rsidR="00193693">
              <w:rPr>
                <w:noProof/>
                <w:webHidden/>
              </w:rPr>
              <w:instrText xml:space="preserve"> PAGEREF _Toc151363139 \h </w:instrText>
            </w:r>
            <w:r w:rsidR="00193693">
              <w:rPr>
                <w:noProof/>
                <w:webHidden/>
              </w:rPr>
            </w:r>
            <w:r w:rsidR="00193693">
              <w:rPr>
                <w:noProof/>
                <w:webHidden/>
              </w:rPr>
              <w:fldChar w:fldCharType="separate"/>
            </w:r>
            <w:r w:rsidR="00193693">
              <w:rPr>
                <w:noProof/>
                <w:webHidden/>
              </w:rPr>
              <w:t>8</w:t>
            </w:r>
            <w:r w:rsidR="00193693">
              <w:rPr>
                <w:noProof/>
                <w:webHidden/>
              </w:rPr>
              <w:fldChar w:fldCharType="end"/>
            </w:r>
          </w:hyperlink>
        </w:p>
        <w:p w14:paraId="5847626B" w14:textId="0968FAB1" w:rsidR="00101F15" w:rsidRDefault="00101F15" w:rsidP="00E225C4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0CE5FE6C" w14:textId="77777777" w:rsidR="00390789" w:rsidRDefault="00390789" w:rsidP="00E225C4">
      <w:pPr>
        <w:spacing w:after="0"/>
      </w:pPr>
    </w:p>
    <w:p w14:paraId="30CA9792" w14:textId="77777777" w:rsidR="00390789" w:rsidRDefault="00390789" w:rsidP="00E225C4">
      <w:pPr>
        <w:spacing w:after="0"/>
      </w:pPr>
    </w:p>
    <w:p w14:paraId="1B379F49" w14:textId="3FE67468" w:rsidR="00390789" w:rsidRDefault="00390789" w:rsidP="00E225C4">
      <w:pPr>
        <w:spacing w:after="0"/>
      </w:pPr>
      <w:r>
        <w:br w:type="page"/>
      </w:r>
    </w:p>
    <w:p w14:paraId="0B47736B" w14:textId="77777777" w:rsidR="00390789" w:rsidRDefault="00390789" w:rsidP="00E225C4">
      <w:pPr>
        <w:pStyle w:val="Kop1"/>
        <w:jc w:val="center"/>
      </w:pPr>
      <w:bookmarkStart w:id="1" w:name="_Toc151363115"/>
      <w:r>
        <w:lastRenderedPageBreak/>
        <w:t>User stories:</w:t>
      </w:r>
      <w:bookmarkEnd w:id="1"/>
    </w:p>
    <w:p w14:paraId="2BA31FB2" w14:textId="25BE2969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gebruiker wil ik begroet worden met een inleiding zodat de gebruiker gelijk kan zien wie de website gemaakt heeft</w:t>
      </w:r>
    </w:p>
    <w:p w14:paraId="48D5AB02" w14:textId="5304F018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gebruiker wil ik het kleuren thema kunnen veranderen omdat iedereen net een andere voorkeur kan hebbe</w:t>
      </w:r>
      <w:r w:rsidR="00EF102A">
        <w:t xml:space="preserve">n </w:t>
      </w:r>
      <w:r>
        <w:t>en het een leuk interactie element toevoegt</w:t>
      </w:r>
    </w:p>
    <w:p w14:paraId="6619C2A6" w14:textId="2A30419D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gebruiker wil ik contact maken met de maker van de website via een afzonderlijke email zodat ik</w:t>
      </w:r>
      <w:r w:rsidR="00EF102A">
        <w:t xml:space="preserve"> </w:t>
      </w:r>
      <w:r>
        <w:t>feedback kan ontvangen</w:t>
      </w:r>
    </w:p>
    <w:p w14:paraId="0018071F" w14:textId="0E1E6EB0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web developer wil ik dat mijn website responsief is zodat de website er professioneel uit blijft zien</w:t>
      </w:r>
      <w:r w:rsidR="00EF102A">
        <w:t xml:space="preserve"> </w:t>
      </w:r>
      <w:r>
        <w:t>op iedere scherm resolutie</w:t>
      </w:r>
    </w:p>
    <w:p w14:paraId="47BFEAB6" w14:textId="2306380F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gebruiker wil ik kunnen zien wat de maker van de website kan doen (doormiddel van tekst</w:t>
      </w:r>
      <w:r w:rsidR="00EF102A">
        <w:t xml:space="preserve"> </w:t>
      </w:r>
      <w:r>
        <w:t>en gebruikte technieken in de website) zodat de gebruiker een beter inzicht krijgt van mij</w:t>
      </w:r>
    </w:p>
    <w:p w14:paraId="224E0834" w14:textId="77777777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werkgever wil ik in kunnen loggen zodat alleen ik gevoelige gegevens kan lezen over de maker van de website</w:t>
      </w:r>
    </w:p>
    <w:p w14:paraId="070C9F2A" w14:textId="7744B7D9" w:rsidR="00390789" w:rsidRDefault="00390789" w:rsidP="00E225C4">
      <w:pPr>
        <w:pStyle w:val="Lijstalinea"/>
        <w:numPr>
          <w:ilvl w:val="0"/>
          <w:numId w:val="1"/>
        </w:numPr>
        <w:spacing w:after="0"/>
      </w:pPr>
      <w:r>
        <w:t>Als werkgever wil ik weer uit kunnen loggen omdat uitloggen in samenwerking gaat met inloggen</w:t>
      </w:r>
    </w:p>
    <w:p w14:paraId="079BCE13" w14:textId="78191E5A" w:rsidR="00EF102A" w:rsidRDefault="00EF102A" w:rsidP="00E225C4">
      <w:pPr>
        <w:spacing w:after="0"/>
      </w:pPr>
      <w:r>
        <w:br w:type="page"/>
      </w:r>
    </w:p>
    <w:p w14:paraId="76AE6152" w14:textId="56030858" w:rsidR="00EF102A" w:rsidRDefault="00EF102A" w:rsidP="00E225C4">
      <w:pPr>
        <w:pStyle w:val="Kop1"/>
        <w:jc w:val="center"/>
      </w:pPr>
      <w:bookmarkStart w:id="2" w:name="_Toc151363116"/>
      <w:r>
        <w:lastRenderedPageBreak/>
        <w:t>Taken gebaseerd op de user stories</w:t>
      </w:r>
      <w:bookmarkEnd w:id="2"/>
    </w:p>
    <w:p w14:paraId="77B4905A" w14:textId="77777777" w:rsidR="00EF102A" w:rsidRDefault="00EF102A" w:rsidP="00E225C4">
      <w:pPr>
        <w:spacing w:after="0"/>
      </w:pPr>
    </w:p>
    <w:p w14:paraId="53669CDB" w14:textId="6E876D04" w:rsidR="00EF102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>Installeer Bootstrap via de geïnstalleerde bestanden – 1,5 uur</w:t>
      </w:r>
    </w:p>
    <w:p w14:paraId="229C66D6" w14:textId="3AF82D0D" w:rsidR="00EF102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>verwerk de Algemene web-elementen in de index.php en maak hier een template.php van</w:t>
      </w:r>
      <w:r w:rsidR="007F778A" w:rsidRPr="00EF0E38">
        <w:rPr>
          <w:highlight w:val="green"/>
        </w:rPr>
        <w:t xml:space="preserve"> – 2 dagen</w:t>
      </w:r>
    </w:p>
    <w:p w14:paraId="54CF01FC" w14:textId="77777777" w:rsidR="007F778A" w:rsidRDefault="007F778A" w:rsidP="00E225C4">
      <w:pPr>
        <w:spacing w:after="0"/>
      </w:pPr>
    </w:p>
    <w:p w14:paraId="6C8C0580" w14:textId="5DE51AD8" w:rsidR="007F778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7F778A" w:rsidRPr="00EF0E38">
        <w:rPr>
          <w:highlight w:val="green"/>
        </w:rPr>
        <w:t xml:space="preserve">Maak een speciale kader voor de header in Gimp – 1 </w:t>
      </w:r>
      <w:r w:rsidR="00F26786" w:rsidRPr="00EF0E38">
        <w:rPr>
          <w:highlight w:val="green"/>
        </w:rPr>
        <w:t>tot 2</w:t>
      </w:r>
      <w:r w:rsidR="007F778A" w:rsidRPr="00EF0E38">
        <w:rPr>
          <w:highlight w:val="green"/>
        </w:rPr>
        <w:t>dag</w:t>
      </w:r>
      <w:r w:rsidR="00F26786" w:rsidRPr="00EF0E38">
        <w:rPr>
          <w:highlight w:val="green"/>
        </w:rPr>
        <w:t>en</w:t>
      </w:r>
    </w:p>
    <w:p w14:paraId="52BBE421" w14:textId="3943C97B" w:rsidR="007F778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7F778A" w:rsidRPr="00EF0E38">
        <w:rPr>
          <w:highlight w:val="green"/>
        </w:rPr>
        <w:t>De header uitwerken in index.php – 1 dag</w:t>
      </w:r>
    </w:p>
    <w:p w14:paraId="2D5291F3" w14:textId="77777777" w:rsidR="00915788" w:rsidRDefault="00915788" w:rsidP="00915788">
      <w:pPr>
        <w:spacing w:after="0"/>
      </w:pPr>
    </w:p>
    <w:p w14:paraId="6C0DE80C" w14:textId="7C2121D6" w:rsidR="007F778A" w:rsidRDefault="007F778A" w:rsidP="00E225C4">
      <w:pPr>
        <w:pStyle w:val="Lijstalinea"/>
        <w:numPr>
          <w:ilvl w:val="0"/>
          <w:numId w:val="2"/>
        </w:numPr>
        <w:spacing w:after="0"/>
      </w:pPr>
      <w:r>
        <w:t>De rest van de body content uitwerken in index.php (een grid veldje met informatieve of interactieve divs)</w:t>
      </w:r>
    </w:p>
    <w:p w14:paraId="6521DB15" w14:textId="77777777" w:rsidR="00EF102A" w:rsidRDefault="00EF102A" w:rsidP="00E225C4">
      <w:pPr>
        <w:spacing w:after="0"/>
      </w:pPr>
    </w:p>
    <w:p w14:paraId="5EBE0E5A" w14:textId="78953492" w:rsidR="007F778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>Maak het database met tabellen voor het werkgevers account en tekst over de muziek instrumenten die ik op dit moment bespeel</w:t>
      </w:r>
      <w:r w:rsidR="007F778A" w:rsidRPr="00EF0E38">
        <w:rPr>
          <w:highlight w:val="green"/>
        </w:rPr>
        <w:t xml:space="preserve"> – 2 uur.</w:t>
      </w:r>
    </w:p>
    <w:p w14:paraId="7AB5D118" w14:textId="6EE3E660" w:rsidR="00EF102A" w:rsidRDefault="007F778A" w:rsidP="00E225C4">
      <w:pPr>
        <w:pStyle w:val="Lijstalinea"/>
        <w:numPr>
          <w:ilvl w:val="0"/>
          <w:numId w:val="2"/>
        </w:numPr>
        <w:spacing w:after="0"/>
      </w:pPr>
      <w:r>
        <w:t>Verzamel afbeeldingen en schrijf de inhoud over de artikelen – 2 tot 3 dagen</w:t>
      </w:r>
    </w:p>
    <w:p w14:paraId="6E8B8D3A" w14:textId="62C7437F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>Bewaar de gebruikte tabel queries in de import.sql</w:t>
      </w:r>
      <w:r w:rsidR="007F778A">
        <w:t xml:space="preserve"> – variabel tijdsbestek</w:t>
      </w:r>
    </w:p>
    <w:p w14:paraId="1FFD2A5D" w14:textId="0F0EAA6C" w:rsidR="00EF102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>Maak het werkgevers account en de DBConfig.php</w:t>
      </w:r>
      <w:r w:rsidR="007F778A" w:rsidRPr="00EF0E38">
        <w:rPr>
          <w:highlight w:val="green"/>
        </w:rPr>
        <w:t xml:space="preserve"> – 1 uur</w:t>
      </w:r>
    </w:p>
    <w:p w14:paraId="7352B5EC" w14:textId="4CBEE7FC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>Easter egg account</w:t>
      </w:r>
      <w:r w:rsidR="007F778A">
        <w:t xml:space="preserve"> maken die onverwachte en grappige elementen toevoegt aan de website</w:t>
      </w:r>
      <w:r>
        <w:t xml:space="preserve"> (optioneel)</w:t>
      </w:r>
      <w:r w:rsidR="007F778A">
        <w:t xml:space="preserve"> – variabel tijdsbestek</w:t>
      </w:r>
    </w:p>
    <w:p w14:paraId="0C2C84C7" w14:textId="77777777" w:rsidR="007F778A" w:rsidRDefault="007F778A" w:rsidP="00E225C4">
      <w:pPr>
        <w:spacing w:after="0"/>
      </w:pPr>
    </w:p>
    <w:p w14:paraId="471A1B6A" w14:textId="40AC9B92" w:rsidR="00EF102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>Inlog formulier maken</w:t>
      </w:r>
      <w:r w:rsidR="007F778A" w:rsidRPr="00EF0E38">
        <w:rPr>
          <w:highlight w:val="green"/>
        </w:rPr>
        <w:t xml:space="preserve"> – 2 uur</w:t>
      </w:r>
    </w:p>
    <w:p w14:paraId="4F9A94F0" w14:textId="38D8FB91" w:rsidR="00EF102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 xml:space="preserve">Inlog module werkend maken (validatie en session </w:t>
      </w:r>
      <w:r w:rsidR="007F778A" w:rsidRPr="00EF0E38">
        <w:rPr>
          <w:highlight w:val="green"/>
        </w:rPr>
        <w:t>variabel aanmaken</w:t>
      </w:r>
      <w:r w:rsidR="00EF102A" w:rsidRPr="00EF0E38">
        <w:rPr>
          <w:highlight w:val="green"/>
        </w:rPr>
        <w:t>)</w:t>
      </w:r>
      <w:r w:rsidR="007F778A" w:rsidRPr="00EF0E38">
        <w:rPr>
          <w:highlight w:val="green"/>
        </w:rPr>
        <w:t xml:space="preserve"> – 3 uur</w:t>
      </w:r>
    </w:p>
    <w:p w14:paraId="620C57E9" w14:textId="7737C71C" w:rsidR="00EF102A" w:rsidRPr="00EF0E38" w:rsidRDefault="00EF0E38" w:rsidP="00E225C4">
      <w:pPr>
        <w:pStyle w:val="Lijstalinea"/>
        <w:numPr>
          <w:ilvl w:val="0"/>
          <w:numId w:val="2"/>
        </w:numPr>
        <w:spacing w:after="0"/>
        <w:rPr>
          <w:highlight w:val="green"/>
        </w:rPr>
      </w:pPr>
      <w:r w:rsidRPr="00EF0E38">
        <w:rPr>
          <w:highlight w:val="green"/>
        </w:rPr>
        <w:t xml:space="preserve">KLAAR - </w:t>
      </w:r>
      <w:r w:rsidR="00EF102A" w:rsidRPr="00EF0E38">
        <w:rPr>
          <w:highlight w:val="green"/>
        </w:rPr>
        <w:t>Uitlog knop maken en werkend maken</w:t>
      </w:r>
      <w:r w:rsidR="00BF3091" w:rsidRPr="00EF0E38">
        <w:rPr>
          <w:highlight w:val="green"/>
        </w:rPr>
        <w:t xml:space="preserve"> – 15 tot 30 minuten</w:t>
      </w:r>
    </w:p>
    <w:p w14:paraId="4CB89E00" w14:textId="77777777" w:rsidR="007F778A" w:rsidRDefault="007F778A" w:rsidP="00E225C4">
      <w:pPr>
        <w:spacing w:after="0"/>
      </w:pPr>
    </w:p>
    <w:p w14:paraId="0E956063" w14:textId="7EAFD60D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>wie_ben_ik.php (open) uitwerken</w:t>
      </w:r>
      <w:r w:rsidR="00BF3091">
        <w:t xml:space="preserve"> – 1 tot 2 dagen</w:t>
      </w:r>
    </w:p>
    <w:p w14:paraId="18529FF9" w14:textId="40F90D11" w:rsidR="00BF3091" w:rsidRDefault="00BF3091" w:rsidP="00E225C4">
      <w:pPr>
        <w:pStyle w:val="Lijstalinea"/>
        <w:numPr>
          <w:ilvl w:val="0"/>
          <w:numId w:val="2"/>
        </w:numPr>
        <w:spacing w:after="0"/>
      </w:pPr>
      <w:r>
        <w:t>Enneagram en DISC profiel maken – 4 uur</w:t>
      </w:r>
    </w:p>
    <w:p w14:paraId="139F682B" w14:textId="652A862E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>tekst en profielen in wie_ben_ik</w:t>
      </w:r>
      <w:r w:rsidR="00BF3091">
        <w:t>_echt</w:t>
      </w:r>
      <w:r>
        <w:t>.php (professioneel) uitwerken</w:t>
      </w:r>
      <w:r w:rsidR="00BF3091">
        <w:t xml:space="preserve"> (!!)</w:t>
      </w:r>
      <w:r w:rsidR="00793FC2">
        <w:t xml:space="preserve"> – 1 tot 2 dagen</w:t>
      </w:r>
    </w:p>
    <w:p w14:paraId="656C07EB" w14:textId="70B8770E" w:rsidR="00EF102A" w:rsidRPr="00BF3091" w:rsidRDefault="00EF102A" w:rsidP="00E225C4">
      <w:pPr>
        <w:pStyle w:val="Lijstalinea"/>
        <w:numPr>
          <w:ilvl w:val="0"/>
          <w:numId w:val="2"/>
        </w:numPr>
        <w:spacing w:after="0"/>
      </w:pPr>
      <w:r w:rsidRPr="00BF3091">
        <w:t xml:space="preserve">CV </w:t>
      </w:r>
      <w:r w:rsidR="00BF3091" w:rsidRPr="00BF3091">
        <w:t>in HTML form maken</w:t>
      </w:r>
      <w:r w:rsidR="00BF3091">
        <w:t xml:space="preserve"> (!!) </w:t>
      </w:r>
      <w:r w:rsidR="00BF3091" w:rsidRPr="00BF3091">
        <w:t xml:space="preserve"> – 2 tot</w:t>
      </w:r>
      <w:r w:rsidR="00BF3091">
        <w:t xml:space="preserve"> 3 dagen</w:t>
      </w:r>
    </w:p>
    <w:p w14:paraId="7C78BB74" w14:textId="16FDC5C1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>Diploma's toevoegen in aparte pagina's</w:t>
      </w:r>
      <w:r w:rsidR="00BF3091">
        <w:t xml:space="preserve"> (!!)</w:t>
      </w:r>
      <w:r w:rsidR="00793FC2">
        <w:t xml:space="preserve"> – 1 tot 2 uur</w:t>
      </w:r>
    </w:p>
    <w:p w14:paraId="3EBC3F5C" w14:textId="698BCD80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 xml:space="preserve">Optionele certificaten </w:t>
      </w:r>
      <w:r w:rsidR="00793FC2">
        <w:t>verzamelen</w:t>
      </w:r>
      <w:r>
        <w:t xml:space="preserve"> en toevoegen</w:t>
      </w:r>
      <w:r w:rsidR="00BF3091">
        <w:t xml:space="preserve"> (!!)</w:t>
      </w:r>
      <w:r w:rsidR="00793FC2">
        <w:t xml:space="preserve"> – 1 tot 2 dagen</w:t>
      </w:r>
    </w:p>
    <w:p w14:paraId="56D78DC1" w14:textId="1D41B003" w:rsidR="00EF102A" w:rsidRDefault="00793FC2" w:rsidP="00E225C4">
      <w:pPr>
        <w:pStyle w:val="Lijstalinea"/>
        <w:numPr>
          <w:ilvl w:val="0"/>
          <w:numId w:val="2"/>
        </w:numPr>
        <w:spacing w:after="0"/>
      </w:pPr>
      <w:r>
        <w:t xml:space="preserve">Mijn </w:t>
      </w:r>
      <w:r w:rsidR="00EF102A">
        <w:t>Linked-in profiel linken</w:t>
      </w:r>
      <w:r>
        <w:t xml:space="preserve"> – 5 minuten</w:t>
      </w:r>
    </w:p>
    <w:p w14:paraId="1CD2AABC" w14:textId="0F37C9C9" w:rsidR="00EF102A" w:rsidRDefault="00EF102A" w:rsidP="00E225C4">
      <w:pPr>
        <w:pStyle w:val="Lijstalinea"/>
        <w:numPr>
          <w:ilvl w:val="0"/>
          <w:numId w:val="2"/>
        </w:numPr>
        <w:spacing w:after="0"/>
      </w:pPr>
      <w:r>
        <w:t>Een plekje vinden voor bootstrap elementen die nog niet toegepast zijn</w:t>
      </w:r>
      <w:r w:rsidR="00793FC2">
        <w:t xml:space="preserve"> – variabel tijdsbestek</w:t>
      </w:r>
    </w:p>
    <w:p w14:paraId="41BDCE99" w14:textId="77777777" w:rsidR="00524B02" w:rsidRDefault="00524B02" w:rsidP="00E225C4">
      <w:pPr>
        <w:spacing w:after="0"/>
      </w:pPr>
    </w:p>
    <w:p w14:paraId="29AB8A04" w14:textId="77777777" w:rsidR="00524B02" w:rsidRDefault="00524B02" w:rsidP="00524B02">
      <w:pPr>
        <w:spacing w:after="0"/>
      </w:pPr>
      <w:r>
        <w:t>(!!) = vergeet niet de bestandsnamen te encrypten zodat de pagina’s niet zomaar toegankelijk zijn</w:t>
      </w:r>
    </w:p>
    <w:p w14:paraId="108DA95D" w14:textId="34948BA3" w:rsidR="00E225C4" w:rsidRDefault="00E225C4" w:rsidP="00E225C4">
      <w:pPr>
        <w:spacing w:after="0"/>
      </w:pPr>
      <w:r>
        <w:br w:type="page"/>
      </w:r>
    </w:p>
    <w:p w14:paraId="6BBD2B6E" w14:textId="77777777" w:rsidR="00E225C4" w:rsidRDefault="00E225C4" w:rsidP="00E225C4">
      <w:pPr>
        <w:pStyle w:val="Kop1"/>
        <w:jc w:val="center"/>
      </w:pPr>
      <w:bookmarkStart w:id="3" w:name="_Toc151363117"/>
      <w:r>
        <w:lastRenderedPageBreak/>
        <w:t>Planning</w:t>
      </w:r>
      <w:bookmarkEnd w:id="3"/>
    </w:p>
    <w:p w14:paraId="181BC60E" w14:textId="77777777" w:rsidR="00524B02" w:rsidRDefault="00524B02" w:rsidP="00524B02">
      <w:pPr>
        <w:spacing w:after="0"/>
      </w:pPr>
      <w:r>
        <w:t>(!!) = vergeet niet de bestandsnamen te encrypten zodat de pagina’s niet zomaar toegankelijk zijn</w:t>
      </w:r>
    </w:p>
    <w:p w14:paraId="37285A78" w14:textId="77777777" w:rsidR="00911DE3" w:rsidRPr="00911DE3" w:rsidRDefault="00911DE3" w:rsidP="00911DE3"/>
    <w:p w14:paraId="15A68A81" w14:textId="2F3D27F5" w:rsidR="00373ECF" w:rsidRDefault="00E225C4" w:rsidP="00FA7B8F">
      <w:pPr>
        <w:pStyle w:val="Kop2"/>
      </w:pPr>
      <w:bookmarkStart w:id="4" w:name="_Toc151363118"/>
      <w:r w:rsidRPr="00E225C4">
        <w:t>Sp50    -</w:t>
      </w:r>
      <w:r>
        <w:t xml:space="preserve"> 6-11-2023 / 10-11-2023 </w:t>
      </w:r>
      <w:r w:rsidR="00EE49A4">
        <w:t xml:space="preserve"> </w:t>
      </w:r>
      <w:r>
        <w:t>-</w:t>
      </w:r>
      <w:r w:rsidRPr="00E225C4">
        <w:t xml:space="preserve"> Ontwerp van de website + Planning</w:t>
      </w:r>
      <w:bookmarkEnd w:id="4"/>
      <w:r w:rsidR="00BF03C6">
        <w:t xml:space="preserve"> en userstories</w:t>
      </w:r>
    </w:p>
    <w:p w14:paraId="4D86CB98" w14:textId="13E02E3A" w:rsidR="00B07FDB" w:rsidRPr="00B07FDB" w:rsidRDefault="00B07FDB" w:rsidP="00B07FDB">
      <w:pPr>
        <w:pStyle w:val="Lijstalinea"/>
        <w:numPr>
          <w:ilvl w:val="0"/>
          <w:numId w:val="2"/>
        </w:numPr>
      </w:pPr>
      <w:r>
        <w:t>KLAAR - userstories maken</w:t>
      </w:r>
    </w:p>
    <w:p w14:paraId="5BA8C0D6" w14:textId="25EA0B1C" w:rsidR="00E225C4" w:rsidRDefault="00911DE3" w:rsidP="00911DE3">
      <w:pPr>
        <w:pStyle w:val="Lijstalinea"/>
        <w:numPr>
          <w:ilvl w:val="0"/>
          <w:numId w:val="2"/>
        </w:numPr>
      </w:pPr>
      <w:r>
        <w:t>KLAAR - Planning maken</w:t>
      </w:r>
    </w:p>
    <w:p w14:paraId="16DEB710" w14:textId="77777777" w:rsidR="00FE0DBD" w:rsidRPr="00EE49A4" w:rsidRDefault="00FE0DBD" w:rsidP="00373ECF"/>
    <w:p w14:paraId="73FAC31B" w14:textId="616AA993" w:rsidR="00E225C4" w:rsidRDefault="00E225C4" w:rsidP="00FA7B8F">
      <w:pPr>
        <w:pStyle w:val="Kop2"/>
        <w:rPr>
          <w:lang w:val="en-US"/>
        </w:rPr>
      </w:pPr>
      <w:bookmarkStart w:id="5" w:name="_Toc151363119"/>
      <w:r w:rsidRPr="00373ECF">
        <w:rPr>
          <w:lang w:val="en-US"/>
        </w:rPr>
        <w:t>Sp51    - 13-11-2023 / 17-11-2023</w:t>
      </w:r>
      <w:r w:rsidR="00EE49A4">
        <w:rPr>
          <w:lang w:val="en-US"/>
        </w:rPr>
        <w:t xml:space="preserve"> </w:t>
      </w:r>
      <w:r w:rsidRPr="00373ECF">
        <w:rPr>
          <w:lang w:val="en-US"/>
        </w:rPr>
        <w:t xml:space="preserve"> - </w:t>
      </w:r>
      <w:bookmarkEnd w:id="5"/>
      <w:r w:rsidR="00594ADD">
        <w:rPr>
          <w:lang w:val="en-US"/>
        </w:rPr>
        <w:t>Voorbereiding</w:t>
      </w:r>
    </w:p>
    <w:p w14:paraId="26584514" w14:textId="77777777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KLAAR -  Installeer Bootstrap via de geïnstalleerde bestanden – 1,5 uur</w:t>
      </w:r>
    </w:p>
    <w:p w14:paraId="235ED7E6" w14:textId="77777777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KLAAR - verwerk de Algemene web-elementen in de index.php en maak hier een template.php van – 2 dagen</w:t>
      </w:r>
    </w:p>
    <w:p w14:paraId="03FD08C9" w14:textId="77777777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KLAAR - Maak een speciale kader voor de header in Gimp – 1 tot 2dagen</w:t>
      </w:r>
    </w:p>
    <w:p w14:paraId="270B9FC5" w14:textId="5BC89343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KLAAR - De header uitwerken in index.php – 1 dag</w:t>
      </w:r>
    </w:p>
    <w:p w14:paraId="17A7738B" w14:textId="77777777" w:rsidR="00FE0DBD" w:rsidRPr="00915788" w:rsidRDefault="00FE0DBD" w:rsidP="00D43291"/>
    <w:p w14:paraId="761BDC30" w14:textId="53F9B1AD" w:rsidR="00E225C4" w:rsidRDefault="00E225C4" w:rsidP="00FA7B8F">
      <w:pPr>
        <w:pStyle w:val="Kop2"/>
        <w:rPr>
          <w:lang w:val="en-US"/>
        </w:rPr>
      </w:pPr>
      <w:bookmarkStart w:id="6" w:name="_Toc151363120"/>
      <w:r w:rsidRPr="00373ECF">
        <w:rPr>
          <w:lang w:val="en-US"/>
        </w:rPr>
        <w:t>Sp52    - 20-11-2023 / 24/11/2023</w:t>
      </w:r>
      <w:r w:rsidR="00EE49A4">
        <w:rPr>
          <w:lang w:val="en-US"/>
        </w:rPr>
        <w:t xml:space="preserve">  - </w:t>
      </w:r>
      <w:r w:rsidR="00594ADD">
        <w:rPr>
          <w:lang w:val="en-US"/>
        </w:rPr>
        <w:t>Development</w:t>
      </w:r>
      <w:r w:rsidRPr="00373ECF">
        <w:rPr>
          <w:lang w:val="en-US"/>
        </w:rPr>
        <w:t>​</w:t>
      </w:r>
      <w:bookmarkEnd w:id="6"/>
    </w:p>
    <w:p w14:paraId="3946C1D6" w14:textId="36E8E341" w:rsidR="00915788" w:rsidRDefault="00FA6883" w:rsidP="00915788">
      <w:pPr>
        <w:pStyle w:val="Lijstalinea"/>
        <w:numPr>
          <w:ilvl w:val="0"/>
          <w:numId w:val="2"/>
        </w:numPr>
        <w:spacing w:after="0"/>
      </w:pPr>
      <w:r>
        <w:t>KLAAR</w:t>
      </w:r>
      <w:r w:rsidR="008F51DB">
        <w:t xml:space="preserve"> - </w:t>
      </w:r>
      <w:r w:rsidR="00915788">
        <w:t>Maak het database met tabellen voor het werkgevers account en tekst over de muziek instrumenten die ik op dit moment bespeel – 2 uur.</w:t>
      </w:r>
    </w:p>
    <w:p w14:paraId="7AA608C0" w14:textId="79F58A29" w:rsidR="00915788" w:rsidRDefault="00FA6883" w:rsidP="00915788">
      <w:pPr>
        <w:pStyle w:val="Lijstalinea"/>
        <w:numPr>
          <w:ilvl w:val="0"/>
          <w:numId w:val="2"/>
        </w:numPr>
        <w:spacing w:after="0"/>
      </w:pPr>
      <w:r>
        <w:t xml:space="preserve">KLAAR - </w:t>
      </w:r>
      <w:r w:rsidR="00915788">
        <w:t>Maak het werkgevers account en de DBConfig.php – 1 uur</w:t>
      </w:r>
    </w:p>
    <w:p w14:paraId="442D03A9" w14:textId="312B3E17" w:rsidR="00D43291" w:rsidRPr="00915788" w:rsidRDefault="00915788" w:rsidP="00D43291">
      <w:pPr>
        <w:pStyle w:val="Lijstalinea"/>
        <w:numPr>
          <w:ilvl w:val="0"/>
          <w:numId w:val="2"/>
        </w:numPr>
        <w:spacing w:after="0"/>
      </w:pPr>
      <w:r>
        <w:t>Bewaar de gebruikte tabel queries in de import.sql – variabel tijdsbestek</w:t>
      </w:r>
    </w:p>
    <w:p w14:paraId="6E940618" w14:textId="77777777" w:rsidR="00FE0DBD" w:rsidRPr="00915788" w:rsidRDefault="00FE0DBD" w:rsidP="00D43291"/>
    <w:p w14:paraId="25DB2788" w14:textId="48D127E0" w:rsidR="00E225C4" w:rsidRDefault="00E225C4" w:rsidP="00FA7B8F">
      <w:pPr>
        <w:pStyle w:val="Kop2"/>
        <w:rPr>
          <w:lang w:val="en-US"/>
        </w:rPr>
      </w:pPr>
      <w:bookmarkStart w:id="7" w:name="_Toc151363121"/>
      <w:r w:rsidRPr="00373ECF">
        <w:rPr>
          <w:lang w:val="en-US"/>
        </w:rPr>
        <w:t>Sp53    -</w:t>
      </w:r>
      <w:r w:rsidR="00D43291">
        <w:rPr>
          <w:lang w:val="en-US"/>
        </w:rPr>
        <w:t xml:space="preserve"> 27-11-2023 / 1-12-2023</w:t>
      </w:r>
      <w:r w:rsidR="00EE49A4">
        <w:rPr>
          <w:lang w:val="en-US"/>
        </w:rPr>
        <w:t xml:space="preserve">  -</w:t>
      </w:r>
      <w:r w:rsidRPr="00373ECF">
        <w:rPr>
          <w:lang w:val="en-US"/>
        </w:rPr>
        <w:t xml:space="preserve"> Development​</w:t>
      </w:r>
      <w:bookmarkEnd w:id="7"/>
    </w:p>
    <w:p w14:paraId="7E3C84A0" w14:textId="517A9408" w:rsidR="00915788" w:rsidRDefault="00E55DC6" w:rsidP="00915788">
      <w:pPr>
        <w:pStyle w:val="Lijstalinea"/>
        <w:numPr>
          <w:ilvl w:val="0"/>
          <w:numId w:val="2"/>
        </w:numPr>
        <w:spacing w:after="0"/>
      </w:pPr>
      <w:r>
        <w:t>KLAAR -</w:t>
      </w:r>
      <w:r w:rsidR="00915788">
        <w:t>Inlog formulier maken – 2 uur</w:t>
      </w:r>
    </w:p>
    <w:p w14:paraId="72B8F48B" w14:textId="2CBE8AD8" w:rsidR="00915788" w:rsidRDefault="00F07310" w:rsidP="00915788">
      <w:pPr>
        <w:pStyle w:val="Lijstalinea"/>
        <w:numPr>
          <w:ilvl w:val="0"/>
          <w:numId w:val="2"/>
        </w:numPr>
        <w:spacing w:after="0"/>
      </w:pPr>
      <w:r>
        <w:t xml:space="preserve">KLAAR - </w:t>
      </w:r>
      <w:r w:rsidR="00915788">
        <w:t xml:space="preserve">Inlog module werkend maken (validatie en session variabel aanmaken) – </w:t>
      </w:r>
      <w:r w:rsidR="00E55DC6">
        <w:t>1 dag</w:t>
      </w:r>
    </w:p>
    <w:p w14:paraId="222AC3BB" w14:textId="74F316CC" w:rsidR="00D43291" w:rsidRPr="00915788" w:rsidRDefault="00F07310" w:rsidP="00D43291">
      <w:pPr>
        <w:pStyle w:val="Lijstalinea"/>
        <w:numPr>
          <w:ilvl w:val="0"/>
          <w:numId w:val="2"/>
        </w:numPr>
        <w:spacing w:after="0"/>
      </w:pPr>
      <w:r>
        <w:t xml:space="preserve">KLAAR - </w:t>
      </w:r>
      <w:r w:rsidR="00915788">
        <w:t>Uitlog knop maken en werkend maken – 15 tot 30 minuten</w:t>
      </w:r>
    </w:p>
    <w:p w14:paraId="791278A3" w14:textId="77777777" w:rsidR="00FE0DBD" w:rsidRPr="00915788" w:rsidRDefault="00FE0DBD" w:rsidP="00D43291"/>
    <w:p w14:paraId="63885D41" w14:textId="06564309" w:rsidR="00E225C4" w:rsidRDefault="00E225C4" w:rsidP="00FA7B8F">
      <w:pPr>
        <w:pStyle w:val="Kop2"/>
        <w:rPr>
          <w:lang w:val="en-US"/>
        </w:rPr>
      </w:pPr>
      <w:bookmarkStart w:id="8" w:name="_Toc151363122"/>
      <w:r w:rsidRPr="00373ECF">
        <w:rPr>
          <w:lang w:val="en-US"/>
        </w:rPr>
        <w:t>Sp54    -</w:t>
      </w:r>
      <w:r w:rsidR="00D43291">
        <w:rPr>
          <w:lang w:val="en-US"/>
        </w:rPr>
        <w:t xml:space="preserve"> 4-12-2023 / 8-12-2023</w:t>
      </w:r>
      <w:r w:rsidR="00EE49A4">
        <w:rPr>
          <w:lang w:val="en-US"/>
        </w:rPr>
        <w:t xml:space="preserve">  -</w:t>
      </w:r>
      <w:r w:rsidRPr="00373ECF">
        <w:rPr>
          <w:lang w:val="en-US"/>
        </w:rPr>
        <w:t xml:space="preserve"> Development​</w:t>
      </w:r>
      <w:bookmarkEnd w:id="8"/>
    </w:p>
    <w:p w14:paraId="1851218D" w14:textId="77777777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wie_ben_ik.php (open) uitwerken – 1 tot 2 dagen</w:t>
      </w:r>
    </w:p>
    <w:p w14:paraId="7B80DD4F" w14:textId="77777777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Enneagram en DISC profiel maken – 4 uur</w:t>
      </w:r>
    </w:p>
    <w:p w14:paraId="3E6C1D85" w14:textId="77777777" w:rsidR="00FE0DBD" w:rsidRPr="00915788" w:rsidRDefault="00FE0DBD" w:rsidP="00D43291"/>
    <w:p w14:paraId="016E6015" w14:textId="0F103154" w:rsidR="00E225C4" w:rsidRDefault="00E225C4" w:rsidP="00A0321A">
      <w:pPr>
        <w:pStyle w:val="Kop2"/>
        <w:jc w:val="both"/>
        <w:rPr>
          <w:lang w:val="en-US"/>
        </w:rPr>
      </w:pPr>
      <w:bookmarkStart w:id="9" w:name="_Toc151363123"/>
      <w:r w:rsidRPr="00373ECF">
        <w:rPr>
          <w:lang w:val="en-US"/>
        </w:rPr>
        <w:t>Sp55    -</w:t>
      </w:r>
      <w:r w:rsidR="00D43291">
        <w:rPr>
          <w:lang w:val="en-US"/>
        </w:rPr>
        <w:t xml:space="preserve"> 11-12-2023 / 15-12-2023</w:t>
      </w:r>
      <w:r w:rsidR="00EE49A4">
        <w:rPr>
          <w:lang w:val="en-US"/>
        </w:rPr>
        <w:t xml:space="preserve">  -</w:t>
      </w:r>
      <w:r w:rsidR="00D43291">
        <w:rPr>
          <w:lang w:val="en-US"/>
        </w:rPr>
        <w:t xml:space="preserve"> </w:t>
      </w:r>
      <w:r w:rsidRPr="00373ECF">
        <w:rPr>
          <w:lang w:val="en-US"/>
        </w:rPr>
        <w:t>Development​</w:t>
      </w:r>
      <w:bookmarkEnd w:id="9"/>
    </w:p>
    <w:p w14:paraId="2DC638F6" w14:textId="77777777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tekst en profielen in wie_ben_ik_echt.php (professioneel) uitwerken (!!) – 1 tot 2 dagen</w:t>
      </w:r>
    </w:p>
    <w:p w14:paraId="3CBCAABD" w14:textId="2883FAD4" w:rsidR="00D43291" w:rsidRPr="00915788" w:rsidRDefault="00915788" w:rsidP="00915788">
      <w:pPr>
        <w:pStyle w:val="Lijstalinea"/>
        <w:numPr>
          <w:ilvl w:val="0"/>
          <w:numId w:val="2"/>
        </w:numPr>
      </w:pPr>
      <w:r w:rsidRPr="00BF3091">
        <w:t>CV in HTML form maken</w:t>
      </w:r>
      <w:r>
        <w:t xml:space="preserve"> (!!) </w:t>
      </w:r>
      <w:r w:rsidRPr="00BF3091">
        <w:t xml:space="preserve"> – 2 tot</w:t>
      </w:r>
      <w:r>
        <w:t xml:space="preserve"> 3 dagen</w:t>
      </w:r>
    </w:p>
    <w:p w14:paraId="4A816281" w14:textId="77777777" w:rsidR="00FE0DBD" w:rsidRPr="00915788" w:rsidRDefault="00FE0DBD" w:rsidP="00D43291"/>
    <w:p w14:paraId="0268B477" w14:textId="606BB97D" w:rsidR="00E225C4" w:rsidRDefault="00E225C4" w:rsidP="00FA7B8F">
      <w:pPr>
        <w:pStyle w:val="Kop2"/>
        <w:rPr>
          <w:lang w:val="en-US"/>
        </w:rPr>
      </w:pPr>
      <w:bookmarkStart w:id="10" w:name="_Toc151363124"/>
      <w:r w:rsidRPr="00373ECF">
        <w:rPr>
          <w:lang w:val="en-US"/>
        </w:rPr>
        <w:t xml:space="preserve">Sp56    - </w:t>
      </w:r>
      <w:r w:rsidR="008B7D56">
        <w:rPr>
          <w:lang w:val="en-US"/>
        </w:rPr>
        <w:t xml:space="preserve">18-12-2023 / </w:t>
      </w:r>
      <w:r w:rsidR="00EE49A4">
        <w:rPr>
          <w:lang w:val="en-US"/>
        </w:rPr>
        <w:t>22-12-2023  -</w:t>
      </w:r>
      <w:r w:rsidR="008B7D56">
        <w:rPr>
          <w:lang w:val="en-US"/>
        </w:rPr>
        <w:t xml:space="preserve"> </w:t>
      </w:r>
      <w:r w:rsidRPr="00373ECF">
        <w:rPr>
          <w:lang w:val="en-US"/>
        </w:rPr>
        <w:t>Development​</w:t>
      </w:r>
      <w:bookmarkEnd w:id="10"/>
    </w:p>
    <w:p w14:paraId="42BE10AC" w14:textId="77777777" w:rsidR="00BB0FBF" w:rsidRDefault="00BB0FBF" w:rsidP="00BB0FBF">
      <w:pPr>
        <w:pStyle w:val="Lijstalinea"/>
        <w:numPr>
          <w:ilvl w:val="0"/>
          <w:numId w:val="2"/>
        </w:numPr>
        <w:spacing w:after="0"/>
      </w:pPr>
      <w:r>
        <w:t>Diploma's toevoegen in aparte pagina's (!!) – 1 tot 2 uur</w:t>
      </w:r>
    </w:p>
    <w:p w14:paraId="109263F7" w14:textId="77777777" w:rsidR="00BB0FBF" w:rsidRDefault="00BB0FBF" w:rsidP="00BB0FBF">
      <w:pPr>
        <w:pStyle w:val="Lijstalinea"/>
        <w:numPr>
          <w:ilvl w:val="0"/>
          <w:numId w:val="2"/>
        </w:numPr>
        <w:spacing w:after="0"/>
      </w:pPr>
      <w:r>
        <w:t>Optionele certificaten verzamelen en toevoegen (!!) – 1 tot 2 dagen</w:t>
      </w:r>
    </w:p>
    <w:p w14:paraId="65BEF07B" w14:textId="7A028CE6" w:rsidR="00D43291" w:rsidRDefault="00BB0FBF" w:rsidP="00D43291">
      <w:pPr>
        <w:pStyle w:val="Lijstalinea"/>
        <w:numPr>
          <w:ilvl w:val="0"/>
          <w:numId w:val="2"/>
        </w:numPr>
        <w:spacing w:after="0"/>
      </w:pPr>
      <w:r>
        <w:t>Mijn Linked-in profiel linken – 5 minuten</w:t>
      </w:r>
    </w:p>
    <w:p w14:paraId="2D5448F1" w14:textId="77777777" w:rsidR="00911DE3" w:rsidRPr="00BB0FBF" w:rsidRDefault="00911DE3" w:rsidP="00911DE3">
      <w:pPr>
        <w:spacing w:after="0"/>
      </w:pPr>
    </w:p>
    <w:p w14:paraId="05DFDA81" w14:textId="77777777" w:rsidR="00E225C4" w:rsidRDefault="00E225C4" w:rsidP="00FA7B8F">
      <w:pPr>
        <w:pStyle w:val="Kop2"/>
        <w:rPr>
          <w:lang w:val="en-US"/>
        </w:rPr>
      </w:pPr>
      <w:bookmarkStart w:id="11" w:name="_Toc151363125"/>
      <w:r w:rsidRPr="00373ECF">
        <w:rPr>
          <w:lang w:val="en-US"/>
        </w:rPr>
        <w:lastRenderedPageBreak/>
        <w:t>Sp57    - Development​</w:t>
      </w:r>
      <w:bookmarkEnd w:id="11"/>
    </w:p>
    <w:p w14:paraId="2A3436CB" w14:textId="77777777" w:rsidR="00BB0FBF" w:rsidRDefault="00BB0FBF" w:rsidP="00BB0FBF">
      <w:pPr>
        <w:pStyle w:val="Lijstalinea"/>
        <w:numPr>
          <w:ilvl w:val="0"/>
          <w:numId w:val="2"/>
        </w:numPr>
        <w:spacing w:after="0"/>
      </w:pPr>
      <w:r>
        <w:t>De rest van de body content uitwerken in index.php (een grid veldje met informatieve of interactieve divs)</w:t>
      </w:r>
    </w:p>
    <w:p w14:paraId="599FD121" w14:textId="6326B9F3" w:rsidR="00BB0FBF" w:rsidRDefault="00BB0FBF" w:rsidP="00BB0FBF">
      <w:pPr>
        <w:pStyle w:val="Lijstalinea"/>
        <w:numPr>
          <w:ilvl w:val="0"/>
          <w:numId w:val="2"/>
        </w:numPr>
        <w:spacing w:after="0"/>
      </w:pPr>
      <w:r>
        <w:t>Een plekje vinden voor bootstrap elementen die nog niet toegepast zijn – variabel tijdsbestek</w:t>
      </w:r>
    </w:p>
    <w:p w14:paraId="05C9AD07" w14:textId="77777777" w:rsidR="00D43291" w:rsidRPr="00BB0FBF" w:rsidRDefault="00D43291" w:rsidP="00D43291"/>
    <w:p w14:paraId="29A0BFE0" w14:textId="77777777" w:rsidR="00FE0DBD" w:rsidRPr="00BB0FBF" w:rsidRDefault="00FE0DBD" w:rsidP="00D43291"/>
    <w:p w14:paraId="77CE3859" w14:textId="77777777" w:rsidR="00E225C4" w:rsidRDefault="00E225C4" w:rsidP="00FA7B8F">
      <w:pPr>
        <w:pStyle w:val="Kop2"/>
        <w:rPr>
          <w:lang w:val="en-US"/>
        </w:rPr>
      </w:pPr>
      <w:bookmarkStart w:id="12" w:name="_Toc151363126"/>
      <w:r w:rsidRPr="00373ECF">
        <w:rPr>
          <w:lang w:val="en-US"/>
        </w:rPr>
        <w:t>Sp58    - Testplan en testen ​</w:t>
      </w:r>
      <w:bookmarkEnd w:id="12"/>
    </w:p>
    <w:p w14:paraId="0705AD69" w14:textId="77777777" w:rsidR="00915788" w:rsidRDefault="00915788" w:rsidP="00915788">
      <w:pPr>
        <w:spacing w:after="0"/>
      </w:pPr>
    </w:p>
    <w:p w14:paraId="004AA468" w14:textId="5074791F" w:rsidR="00915788" w:rsidRDefault="00915788" w:rsidP="00915788">
      <w:pPr>
        <w:pStyle w:val="Lijstalinea"/>
        <w:numPr>
          <w:ilvl w:val="0"/>
          <w:numId w:val="2"/>
        </w:numPr>
        <w:spacing w:after="0"/>
      </w:pPr>
      <w:r>
        <w:t>Verzamel afbeeldingen en schrijf de inhoud over de artikelen – 2 tot 3 dagen</w:t>
      </w:r>
    </w:p>
    <w:p w14:paraId="7A484163" w14:textId="7B544EF4" w:rsidR="00D43291" w:rsidRPr="00915788" w:rsidRDefault="00915788" w:rsidP="00D43291">
      <w:pPr>
        <w:pStyle w:val="Lijstalinea"/>
        <w:numPr>
          <w:ilvl w:val="0"/>
          <w:numId w:val="2"/>
        </w:numPr>
        <w:spacing w:after="0"/>
      </w:pPr>
      <w:r>
        <w:t>Easter egg account maken die onverwachte en grappige elementen toevoegt aan de website (optioneel) – variabel tijdsbestek</w:t>
      </w:r>
    </w:p>
    <w:p w14:paraId="37587BD7" w14:textId="77777777" w:rsidR="00FE0DBD" w:rsidRPr="00915788" w:rsidRDefault="00FE0DBD" w:rsidP="00D43291"/>
    <w:p w14:paraId="3D54A9B6" w14:textId="77777777" w:rsidR="00E225C4" w:rsidRDefault="00E225C4" w:rsidP="00FA7B8F">
      <w:pPr>
        <w:pStyle w:val="Kop2"/>
        <w:rPr>
          <w:lang w:val="en-US"/>
        </w:rPr>
      </w:pPr>
      <w:bookmarkStart w:id="13" w:name="_Toc151363127"/>
      <w:r w:rsidRPr="00373ECF">
        <w:rPr>
          <w:lang w:val="en-US"/>
        </w:rPr>
        <w:t>Sp59    - Oplevering, presentatie &amp; codereview​</w:t>
      </w:r>
      <w:bookmarkEnd w:id="13"/>
    </w:p>
    <w:p w14:paraId="6BD4F698" w14:textId="1BA8FC6B" w:rsidR="00D43291" w:rsidRPr="008A5D5D" w:rsidRDefault="008A5D5D" w:rsidP="008A5D5D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een geheel pls :)</w:t>
      </w:r>
    </w:p>
    <w:p w14:paraId="375AF5B7" w14:textId="77777777" w:rsidR="00FE0DBD" w:rsidRPr="00D43291" w:rsidRDefault="00FE0DBD" w:rsidP="00D43291">
      <w:pPr>
        <w:rPr>
          <w:lang w:val="en-US"/>
        </w:rPr>
      </w:pPr>
    </w:p>
    <w:p w14:paraId="73FF83E8" w14:textId="77777777" w:rsidR="00E225C4" w:rsidRPr="00373ECF" w:rsidRDefault="00E225C4" w:rsidP="00FA7B8F">
      <w:pPr>
        <w:pStyle w:val="Kop2"/>
        <w:rPr>
          <w:lang w:val="en-US"/>
        </w:rPr>
      </w:pPr>
      <w:bookmarkStart w:id="14" w:name="_Toc151363128"/>
      <w:r w:rsidRPr="00373ECF">
        <w:rPr>
          <w:lang w:val="en-US"/>
        </w:rPr>
        <w:t>Sp60    - Uitloop</w:t>
      </w:r>
      <w:bookmarkEnd w:id="14"/>
    </w:p>
    <w:p w14:paraId="002854BA" w14:textId="4643CD4C" w:rsidR="00E225C4" w:rsidRDefault="00BB0FBF" w:rsidP="00BB0FBF">
      <w:pPr>
        <w:pStyle w:val="Lijstalinea"/>
        <w:numPr>
          <w:ilvl w:val="0"/>
          <w:numId w:val="2"/>
        </w:numPr>
        <w:spacing w:after="0"/>
      </w:pPr>
      <w:r w:rsidRPr="00BB0FBF">
        <w:t>Transition elementen toevoegen voor e</w:t>
      </w:r>
      <w:r>
        <w:t>en professionele uitstraling.</w:t>
      </w:r>
    </w:p>
    <w:p w14:paraId="2CEF61B2" w14:textId="698A894B" w:rsidR="00C05B17" w:rsidRPr="00BB0FBF" w:rsidRDefault="00C05B17" w:rsidP="00BB0FBF">
      <w:pPr>
        <w:pStyle w:val="Lijstalinea"/>
        <w:numPr>
          <w:ilvl w:val="0"/>
          <w:numId w:val="2"/>
        </w:numPr>
        <w:spacing w:after="0"/>
      </w:pPr>
      <w:r>
        <w:t>Textboxjes beveiligen</w:t>
      </w:r>
    </w:p>
    <w:p w14:paraId="239A801E" w14:textId="475AC445" w:rsidR="00793FC2" w:rsidRPr="00BB0FBF" w:rsidRDefault="00793FC2" w:rsidP="00E225C4">
      <w:pPr>
        <w:spacing w:after="0"/>
      </w:pPr>
      <w:r w:rsidRPr="00BB0FBF">
        <w:br w:type="page"/>
      </w:r>
    </w:p>
    <w:p w14:paraId="6F36E75B" w14:textId="10ED8DAB" w:rsidR="00BF3091" w:rsidRDefault="007212B4" w:rsidP="00E225C4">
      <w:pPr>
        <w:pStyle w:val="Kop1"/>
        <w:jc w:val="center"/>
      </w:pPr>
      <w:bookmarkStart w:id="15" w:name="_Toc151363129"/>
      <w:r>
        <w:lastRenderedPageBreak/>
        <w:t>Ontwerp portfolio</w:t>
      </w:r>
      <w:bookmarkEnd w:id="15"/>
    </w:p>
    <w:p w14:paraId="089C9423" w14:textId="0BC7B4BF" w:rsidR="007212B4" w:rsidRDefault="002E5314" w:rsidP="00E225C4">
      <w:pPr>
        <w:pStyle w:val="Kop2"/>
      </w:pPr>
      <w:bookmarkStart w:id="16" w:name="_Toc151363130"/>
      <w:r>
        <w:t>Globale opmaak</w:t>
      </w:r>
      <w:bookmarkEnd w:id="16"/>
    </w:p>
    <w:p w14:paraId="5F513A23" w14:textId="44372DC6" w:rsidR="007212B4" w:rsidRPr="007212B4" w:rsidRDefault="007212B4" w:rsidP="00E225C4">
      <w:pPr>
        <w:spacing w:after="0"/>
      </w:pPr>
      <w:r>
        <w:t>Sommige websites maken gebruik van een schakelaar tussen licht en donker modus. Omdat ik dit best zaai vind, ga ik zelf een stapje verder.</w:t>
      </w:r>
    </w:p>
    <w:p w14:paraId="72C8220A" w14:textId="652586EC" w:rsidR="007212B4" w:rsidRDefault="007212B4" w:rsidP="00E225C4">
      <w:pPr>
        <w:spacing w:after="0"/>
      </w:pPr>
      <w:r>
        <w:t>Mijn portfolio is gemaakt om verschillende kleurenthema’s op toe te passen. Op dit moment heb ik 5 verschillende thema’s voorbereid:</w:t>
      </w:r>
    </w:p>
    <w:p w14:paraId="40DDF467" w14:textId="69AD1E11" w:rsidR="007212B4" w:rsidRDefault="007212B4" w:rsidP="00E225C4">
      <w:pPr>
        <w:pStyle w:val="Lijstalinea"/>
        <w:numPr>
          <w:ilvl w:val="0"/>
          <w:numId w:val="2"/>
        </w:numPr>
        <w:spacing w:after="0"/>
      </w:pPr>
      <w:r>
        <w:t>Basis wit – een licht thema met een groene accent kleur</w:t>
      </w:r>
    </w:p>
    <w:p w14:paraId="656889C4" w14:textId="6E65BBD0" w:rsidR="007212B4" w:rsidRDefault="007212B4" w:rsidP="00E225C4">
      <w:pPr>
        <w:pStyle w:val="Lijstalinea"/>
        <w:numPr>
          <w:ilvl w:val="0"/>
          <w:numId w:val="2"/>
        </w:numPr>
        <w:spacing w:after="0"/>
      </w:pPr>
      <w:r>
        <w:t>Nacht zwart – het gebruikelijke donkere thema dat gebruik maakt van verschillende tinten zwart met een oranje accent kleur</w:t>
      </w:r>
    </w:p>
    <w:p w14:paraId="0D2798DE" w14:textId="089FF100" w:rsidR="00F077E1" w:rsidRDefault="00F077E1" w:rsidP="008544EC">
      <w:pPr>
        <w:pStyle w:val="Lijstalinea"/>
        <w:numPr>
          <w:ilvl w:val="0"/>
          <w:numId w:val="2"/>
        </w:numPr>
        <w:spacing w:after="0"/>
      </w:pPr>
      <w:r>
        <w:t>Perzik Roze</w:t>
      </w:r>
      <w:r w:rsidR="007212B4">
        <w:t xml:space="preserve"> – verschillende tinten </w:t>
      </w:r>
      <w:r>
        <w:t>roze</w:t>
      </w:r>
      <w:r w:rsidR="007212B4">
        <w:t xml:space="preserve"> met een licht beige accentkleur</w:t>
      </w:r>
      <w:r w:rsidR="007212B4">
        <w:br/>
      </w:r>
      <w:hyperlink r:id="rId10" w:history="1">
        <w:r w:rsidRPr="006406D6">
          <w:rPr>
            <w:rStyle w:val="Hyperlink"/>
          </w:rPr>
          <w:t>https://colorhunt.co/palette/ffeaddfcaeaeff8989ff6666</w:t>
        </w:r>
      </w:hyperlink>
    </w:p>
    <w:p w14:paraId="0D911A92" w14:textId="43AADE86" w:rsidR="007212B4" w:rsidRDefault="007212B4" w:rsidP="008544EC">
      <w:pPr>
        <w:pStyle w:val="Lijstalinea"/>
        <w:numPr>
          <w:ilvl w:val="0"/>
          <w:numId w:val="2"/>
        </w:numPr>
        <w:spacing w:after="0"/>
      </w:pPr>
      <w:r>
        <w:t xml:space="preserve">Moss groen – verschillende tinten groen met een </w:t>
      </w:r>
      <w:r w:rsidR="009846FF">
        <w:t>groen gele</w:t>
      </w:r>
      <w:r>
        <w:t xml:space="preserve"> accentkleur</w:t>
      </w:r>
      <w:r>
        <w:br/>
      </w:r>
      <w:hyperlink r:id="rId11" w:history="1">
        <w:r w:rsidRPr="00D23745">
          <w:rPr>
            <w:rStyle w:val="Hyperlink"/>
          </w:rPr>
          <w:t>https://colorhunt.co/palette/3c625561876ea6bb8deae7b1</w:t>
        </w:r>
      </w:hyperlink>
    </w:p>
    <w:p w14:paraId="41A62D91" w14:textId="77CBF295" w:rsidR="007212B4" w:rsidRDefault="007212B4" w:rsidP="00E225C4">
      <w:pPr>
        <w:pStyle w:val="Lijstalinea"/>
        <w:numPr>
          <w:ilvl w:val="0"/>
          <w:numId w:val="2"/>
        </w:numPr>
        <w:spacing w:after="0"/>
      </w:pPr>
      <w:r>
        <w:t>Marine blauw – verschillende tinten blauw met een geel beige accentkleur</w:t>
      </w:r>
      <w:r>
        <w:br/>
      </w:r>
      <w:hyperlink r:id="rId12" w:history="1">
        <w:r w:rsidRPr="00D23745">
          <w:rPr>
            <w:rStyle w:val="Hyperlink"/>
          </w:rPr>
          <w:t>https://colorhunt.co/palette/363062435585818fb4f5e8c7</w:t>
        </w:r>
      </w:hyperlink>
      <w:r>
        <w:t xml:space="preserve"> </w:t>
      </w:r>
    </w:p>
    <w:p w14:paraId="170A2E17" w14:textId="20249A5E" w:rsidR="002E5314" w:rsidRDefault="002E5314" w:rsidP="00E225C4">
      <w:pPr>
        <w:spacing w:after="0"/>
      </w:pPr>
      <w:r>
        <w:t xml:space="preserve">Voor eventuele iconen maak ik gebruik van de bootstrap iconen die lokaal in de bestandsstructuur staan. </w:t>
      </w:r>
    </w:p>
    <w:p w14:paraId="1A018E50" w14:textId="22050550" w:rsidR="002E5314" w:rsidRDefault="002E5314" w:rsidP="00E225C4">
      <w:pPr>
        <w:spacing w:after="0"/>
      </w:pPr>
      <w:r>
        <w:t>Er word gebruik gemaakt van een standaard lettertype.</w:t>
      </w:r>
    </w:p>
    <w:p w14:paraId="50EFE1DF" w14:textId="77777777" w:rsidR="007212B4" w:rsidRDefault="007212B4" w:rsidP="00E225C4">
      <w:pPr>
        <w:spacing w:after="0"/>
      </w:pPr>
    </w:p>
    <w:p w14:paraId="60AAECC9" w14:textId="0EB6B781" w:rsidR="007212B4" w:rsidRDefault="007212B4" w:rsidP="00E225C4">
      <w:pPr>
        <w:pStyle w:val="Kop2"/>
      </w:pPr>
      <w:bookmarkStart w:id="17" w:name="_Toc151363131"/>
      <w:r>
        <w:t>Checklist voor alle pagina’s</w:t>
      </w:r>
      <w:bookmarkEnd w:id="17"/>
    </w:p>
    <w:p w14:paraId="39A749C7" w14:textId="43EE5B11" w:rsidR="007212B4" w:rsidRDefault="007212B4" w:rsidP="00E225C4">
      <w:pPr>
        <w:spacing w:after="0"/>
      </w:pPr>
      <w:r>
        <w:t xml:space="preserve">Om in te plannen wat er op welke </w:t>
      </w:r>
      <w:r w:rsidR="009D783C">
        <w:t>pagina moet komen te staan heb ik een checklijstje gemaakt.</w:t>
      </w:r>
    </w:p>
    <w:p w14:paraId="6D4BEA0E" w14:textId="77777777" w:rsidR="009D783C" w:rsidRDefault="009D783C" w:rsidP="00E225C4">
      <w:pPr>
        <w:spacing w:after="0"/>
      </w:pPr>
    </w:p>
    <w:p w14:paraId="1C3CB5AF" w14:textId="457B7286" w:rsidR="00BB563B" w:rsidRDefault="00BB563B" w:rsidP="00E225C4">
      <w:pPr>
        <w:pStyle w:val="Kop3"/>
      </w:pPr>
      <w:bookmarkStart w:id="18" w:name="_Toc151363132"/>
      <w:r>
        <w:t>Algemene website elementen</w:t>
      </w:r>
      <w:bookmarkEnd w:id="18"/>
    </w:p>
    <w:p w14:paraId="2B411A58" w14:textId="77777777" w:rsidR="00BB563B" w:rsidRPr="00BB563B" w:rsidRDefault="00BB563B" w:rsidP="00E225C4">
      <w:pPr>
        <w:pStyle w:val="Kop4"/>
        <w:rPr>
          <w:lang w:val="en-US"/>
        </w:rPr>
      </w:pPr>
      <w:r w:rsidRPr="00BB563B">
        <w:rPr>
          <w:lang w:val="en-US"/>
        </w:rPr>
        <w:t>Head:</w:t>
      </w:r>
    </w:p>
    <w:p w14:paraId="7B9C6ED8" w14:textId="09A5EC08" w:rsidR="00BB563B" w:rsidRPr="00BB563B" w:rsidRDefault="00BB563B" w:rsidP="00E225C4">
      <w:pPr>
        <w:pStyle w:val="Lijstalinea"/>
        <w:numPr>
          <w:ilvl w:val="0"/>
          <w:numId w:val="2"/>
        </w:numPr>
        <w:spacing w:after="0"/>
      </w:pPr>
      <w:r w:rsidRPr="00BB563B">
        <w:t>algemene meta tags voor ondersteuning cross platform exc.</w:t>
      </w:r>
    </w:p>
    <w:p w14:paraId="3B553C3F" w14:textId="4996B095" w:rsidR="00BB563B" w:rsidRPr="00BB563B" w:rsidRDefault="00BB563B" w:rsidP="00E225C4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BB563B">
        <w:rPr>
          <w:lang w:val="en-US"/>
        </w:rPr>
        <w:t>meta: author</w:t>
      </w:r>
    </w:p>
    <w:p w14:paraId="4FF50664" w14:textId="5B64565D" w:rsidR="00BB563B" w:rsidRPr="00BB563B" w:rsidRDefault="00BB563B" w:rsidP="00E225C4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BB563B">
        <w:rPr>
          <w:lang w:val="en-US"/>
        </w:rPr>
        <w:t>Moss favicon</w:t>
      </w:r>
    </w:p>
    <w:p w14:paraId="06030B70" w14:textId="58819ECC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kleur_thema.css link (geen echte bestandsnaam)</w:t>
      </w:r>
    </w:p>
    <w:p w14:paraId="3DDA8AC0" w14:textId="6B81E9B4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OpenGraph protocols (optioneel)</w:t>
      </w:r>
    </w:p>
    <w:p w14:paraId="02D94C1D" w14:textId="09B625A5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Bootstrap5 linkjes</w:t>
      </w:r>
    </w:p>
    <w:p w14:paraId="65499D98" w14:textId="77777777" w:rsidR="00BB563B" w:rsidRDefault="00BB563B" w:rsidP="00E225C4">
      <w:pPr>
        <w:pStyle w:val="Kop4"/>
      </w:pPr>
      <w:r>
        <w:t>Navbar:</w:t>
      </w:r>
    </w:p>
    <w:p w14:paraId="542FBEBD" w14:textId="12F768F6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Logo</w:t>
      </w:r>
    </w:p>
    <w:p w14:paraId="46B5466E" w14:textId="6F6468D3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Nav linkjes</w:t>
      </w:r>
    </w:p>
    <w:p w14:paraId="335BC7C6" w14:textId="2C0500DE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Log-in form (iets met bootstrap)</w:t>
      </w:r>
    </w:p>
    <w:p w14:paraId="630BBA4A" w14:textId="0E049941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Log-uit</w:t>
      </w:r>
    </w:p>
    <w:p w14:paraId="53F68E09" w14:textId="7C94F613" w:rsidR="00BB563B" w:rsidRDefault="00BB563B" w:rsidP="00E225C4">
      <w:pPr>
        <w:pStyle w:val="Lijstalinea"/>
        <w:numPr>
          <w:ilvl w:val="0"/>
          <w:numId w:val="2"/>
        </w:numPr>
        <w:spacing w:after="0"/>
      </w:pPr>
      <w:r>
        <w:t>kleuren thema kiezer:</w:t>
      </w:r>
    </w:p>
    <w:p w14:paraId="34B3D15A" w14:textId="5B4579EB" w:rsidR="00BB563B" w:rsidRDefault="00BB563B" w:rsidP="00E225C4">
      <w:pPr>
        <w:pStyle w:val="Lijstalinea"/>
        <w:spacing w:after="0"/>
        <w:ind w:left="1068"/>
      </w:pPr>
      <w:r>
        <w:t>Basis wit</w:t>
      </w:r>
    </w:p>
    <w:p w14:paraId="71733A9D" w14:textId="19A14B36" w:rsidR="00BB563B" w:rsidRDefault="00BB563B" w:rsidP="00E225C4">
      <w:pPr>
        <w:pStyle w:val="Lijstalinea"/>
        <w:spacing w:after="0"/>
        <w:ind w:left="1068"/>
      </w:pPr>
      <w:r>
        <w:t>Nacht zwart</w:t>
      </w:r>
    </w:p>
    <w:p w14:paraId="6C9C9FD4" w14:textId="3841DC2C" w:rsidR="00BB563B" w:rsidRDefault="00BB563B" w:rsidP="00E225C4">
      <w:pPr>
        <w:pStyle w:val="Lijstalinea"/>
        <w:spacing w:after="0"/>
        <w:ind w:left="1068"/>
      </w:pPr>
      <w:r>
        <w:t>Casino rood</w:t>
      </w:r>
    </w:p>
    <w:p w14:paraId="4FAC7F87" w14:textId="5A6F2B98" w:rsidR="00BB563B" w:rsidRDefault="00BB563B" w:rsidP="00E225C4">
      <w:pPr>
        <w:pStyle w:val="Lijstalinea"/>
        <w:spacing w:after="0"/>
        <w:ind w:left="1068"/>
      </w:pPr>
      <w:r>
        <w:t>Moss groen</w:t>
      </w:r>
    </w:p>
    <w:p w14:paraId="06BFBD66" w14:textId="71DAC6FD" w:rsidR="00BB563B" w:rsidRDefault="00BB563B" w:rsidP="00E225C4">
      <w:pPr>
        <w:pStyle w:val="Lijstalinea"/>
        <w:spacing w:after="0"/>
        <w:ind w:left="1068"/>
      </w:pPr>
      <w:r>
        <w:t>Marine blauw</w:t>
      </w:r>
    </w:p>
    <w:p w14:paraId="04D1B711" w14:textId="77777777" w:rsidR="00BB563B" w:rsidRDefault="00BB563B" w:rsidP="00E225C4">
      <w:pPr>
        <w:pStyle w:val="Kop4"/>
      </w:pPr>
      <w:r>
        <w:t>Footer:</w:t>
      </w:r>
    </w:p>
    <w:p w14:paraId="40F20E4D" w14:textId="77777777" w:rsidR="00BB563B" w:rsidRDefault="00BB563B" w:rsidP="00E225C4">
      <w:pPr>
        <w:pStyle w:val="Lijstalinea"/>
        <w:numPr>
          <w:ilvl w:val="0"/>
          <w:numId w:val="6"/>
        </w:numPr>
        <w:spacing w:after="0"/>
      </w:pPr>
      <w:r>
        <w:t>Datum voor het laatst bijgewerkt</w:t>
      </w:r>
    </w:p>
    <w:p w14:paraId="1898B6F5" w14:textId="3B1C1F85" w:rsidR="00BB563B" w:rsidRDefault="00BB563B" w:rsidP="00E225C4">
      <w:pPr>
        <w:pStyle w:val="Lijstalinea"/>
        <w:numPr>
          <w:ilvl w:val="0"/>
          <w:numId w:val="6"/>
        </w:numPr>
        <w:spacing w:after="0"/>
      </w:pPr>
      <w:r>
        <w:t>Algemene contact info (@email.moss)</w:t>
      </w:r>
    </w:p>
    <w:p w14:paraId="2D009090" w14:textId="77777777" w:rsidR="00BB563B" w:rsidRDefault="00BB563B" w:rsidP="00E225C4">
      <w:pPr>
        <w:spacing w:after="0"/>
      </w:pPr>
    </w:p>
    <w:p w14:paraId="67AF902B" w14:textId="03731107" w:rsidR="00BB563B" w:rsidRDefault="00BB563B" w:rsidP="00E225C4">
      <w:pPr>
        <w:pStyle w:val="Kop3"/>
      </w:pPr>
      <w:bookmarkStart w:id="19" w:name="_Toc151363133"/>
      <w:r>
        <w:lastRenderedPageBreak/>
        <w:t>Database_le_portfolio</w:t>
      </w:r>
      <w:bookmarkEnd w:id="19"/>
    </w:p>
    <w:p w14:paraId="440EF736" w14:textId="74DCF544" w:rsidR="00BB563B" w:rsidRDefault="00BB563B" w:rsidP="00E225C4">
      <w:pPr>
        <w:pStyle w:val="Lijstalinea"/>
        <w:numPr>
          <w:ilvl w:val="0"/>
          <w:numId w:val="6"/>
        </w:numPr>
        <w:spacing w:after="0"/>
      </w:pPr>
      <w:r>
        <w:t>gebruikers tabel</w:t>
      </w:r>
    </w:p>
    <w:p w14:paraId="0D2E9B60" w14:textId="47FE40A6" w:rsidR="00BB563B" w:rsidRDefault="00BB563B" w:rsidP="00E225C4">
      <w:pPr>
        <w:pStyle w:val="Lijstalinea"/>
        <w:numPr>
          <w:ilvl w:val="0"/>
          <w:numId w:val="6"/>
        </w:numPr>
        <w:spacing w:after="0"/>
      </w:pPr>
      <w:r>
        <w:t>muziek instrumenten tabel</w:t>
      </w:r>
    </w:p>
    <w:p w14:paraId="500B73A9" w14:textId="2808ECE5" w:rsidR="00BB563B" w:rsidRDefault="00BB563B" w:rsidP="00E225C4">
      <w:pPr>
        <w:pStyle w:val="Lijstalinea"/>
        <w:numPr>
          <w:ilvl w:val="0"/>
          <w:numId w:val="6"/>
        </w:numPr>
        <w:spacing w:after="0"/>
      </w:pPr>
      <w:r>
        <w:t>Werkgever's account maken:</w:t>
      </w:r>
    </w:p>
    <w:p w14:paraId="626106AA" w14:textId="765BF4E9" w:rsidR="00BB563B" w:rsidRDefault="00BB563B" w:rsidP="00E225C4">
      <w:pPr>
        <w:spacing w:after="0"/>
        <w:ind w:left="708" w:firstLine="708"/>
      </w:pPr>
      <w:r>
        <w:t>W3rkgev3r2938</w:t>
      </w:r>
    </w:p>
    <w:p w14:paraId="3F4993A8" w14:textId="5D905618" w:rsidR="00BB563B" w:rsidRDefault="00BB563B" w:rsidP="00E225C4">
      <w:pPr>
        <w:pStyle w:val="Lijstalinea"/>
        <w:spacing w:after="0"/>
        <w:ind w:firstLine="696"/>
      </w:pPr>
      <w:r>
        <w:t>L0r3m1psum#_596</w:t>
      </w:r>
    </w:p>
    <w:p w14:paraId="04B25D17" w14:textId="0F1F7B2B" w:rsidR="00BB563B" w:rsidRDefault="00BB563B" w:rsidP="00E225C4">
      <w:pPr>
        <w:pStyle w:val="Lijstalinea"/>
        <w:numPr>
          <w:ilvl w:val="0"/>
          <w:numId w:val="7"/>
        </w:numPr>
        <w:spacing w:after="0"/>
      </w:pPr>
      <w:r>
        <w:t>dbConfig.php</w:t>
      </w:r>
    </w:p>
    <w:p w14:paraId="53B9303C" w14:textId="304107D8" w:rsidR="00BB563B" w:rsidRDefault="00BB563B" w:rsidP="00E225C4">
      <w:pPr>
        <w:pStyle w:val="Lijstalinea"/>
        <w:numPr>
          <w:ilvl w:val="0"/>
          <w:numId w:val="7"/>
        </w:numPr>
        <w:spacing w:after="0"/>
      </w:pPr>
      <w:r>
        <w:t>import.sql</w:t>
      </w:r>
    </w:p>
    <w:p w14:paraId="4C9FBB6F" w14:textId="77777777" w:rsidR="00BB563B" w:rsidRDefault="00BB563B" w:rsidP="00E225C4">
      <w:pPr>
        <w:spacing w:after="0"/>
      </w:pPr>
    </w:p>
    <w:p w14:paraId="3A3E8038" w14:textId="0889AF40" w:rsidR="00BB563B" w:rsidRDefault="00BB563B" w:rsidP="00E225C4">
      <w:pPr>
        <w:pStyle w:val="Kop3"/>
      </w:pPr>
      <w:bookmarkStart w:id="20" w:name="_Toc151363134"/>
      <w:r>
        <w:t>Index.php</w:t>
      </w:r>
      <w:bookmarkEnd w:id="20"/>
    </w:p>
    <w:p w14:paraId="670EEC0F" w14:textId="380CB96F" w:rsidR="00BB563B" w:rsidRDefault="00BB563B" w:rsidP="00E225C4">
      <w:pPr>
        <w:pStyle w:val="Lijstalinea"/>
        <w:numPr>
          <w:ilvl w:val="0"/>
          <w:numId w:val="7"/>
        </w:numPr>
        <w:spacing w:after="0"/>
      </w:pPr>
      <w:r>
        <w:t>Header</w:t>
      </w:r>
    </w:p>
    <w:p w14:paraId="4282F907" w14:textId="35E19099" w:rsidR="00BB563B" w:rsidRDefault="00BB563B" w:rsidP="00E225C4">
      <w:pPr>
        <w:pStyle w:val="Lijstalinea"/>
        <w:spacing w:after="0"/>
        <w:ind w:firstLine="696"/>
      </w:pPr>
      <w:r>
        <w:t>Begroeting</w:t>
      </w:r>
    </w:p>
    <w:p w14:paraId="336EF3D3" w14:textId="0FD533D8" w:rsidR="00BB563B" w:rsidRDefault="00BB563B" w:rsidP="00E225C4">
      <w:pPr>
        <w:pStyle w:val="Lijstalinea"/>
        <w:spacing w:after="0"/>
        <w:ind w:firstLine="696"/>
      </w:pPr>
      <w:r>
        <w:t>Waarom heb ik deze website gemaakt</w:t>
      </w:r>
    </w:p>
    <w:p w14:paraId="428CA6C4" w14:textId="5254559B" w:rsidR="00BB563B" w:rsidRDefault="00BB563B" w:rsidP="00E225C4">
      <w:pPr>
        <w:pStyle w:val="Lijstalinea"/>
        <w:spacing w:after="0"/>
        <w:ind w:firstLine="696"/>
      </w:pPr>
      <w:r>
        <w:t>link: meer over mij</w:t>
      </w:r>
    </w:p>
    <w:p w14:paraId="2A157691" w14:textId="47EB85A6" w:rsidR="00BB563B" w:rsidRDefault="00CE3761" w:rsidP="00E225C4">
      <w:pPr>
        <w:pStyle w:val="Lijstalinea"/>
        <w:numPr>
          <w:ilvl w:val="0"/>
          <w:numId w:val="8"/>
        </w:numPr>
        <w:spacing w:after="0"/>
      </w:pPr>
      <w:r>
        <w:t>Informatieve en interactieve</w:t>
      </w:r>
      <w:r w:rsidR="00BB563B">
        <w:t xml:space="preserve"> CSS grids met hover en transition elementen</w:t>
      </w:r>
    </w:p>
    <w:p w14:paraId="11ED38AE" w14:textId="77777777" w:rsidR="00CE3761" w:rsidRDefault="00CE3761" w:rsidP="00E225C4">
      <w:pPr>
        <w:pStyle w:val="Lijstalinea"/>
        <w:numPr>
          <w:ilvl w:val="0"/>
          <w:numId w:val="8"/>
        </w:numPr>
        <w:spacing w:after="0"/>
      </w:pPr>
      <w:r>
        <w:t>Wie ben ik / waar kom ik vandaan (algemeen)</w:t>
      </w:r>
    </w:p>
    <w:p w14:paraId="614B6226" w14:textId="3BE272C0" w:rsidR="00CE3761" w:rsidRDefault="00CE3761" w:rsidP="00E225C4">
      <w:pPr>
        <w:pStyle w:val="Lijstalinea"/>
        <w:numPr>
          <w:ilvl w:val="0"/>
          <w:numId w:val="8"/>
        </w:numPr>
        <w:spacing w:after="0"/>
      </w:pPr>
      <w:r>
        <w:t>Welke programmeer talen ken ik / vind ik leuk</w:t>
      </w:r>
      <w:r>
        <w:br/>
      </w:r>
    </w:p>
    <w:p w14:paraId="65E34DC5" w14:textId="1FEEE9F4" w:rsidR="00CE3761" w:rsidRDefault="00CE3761" w:rsidP="00E225C4">
      <w:pPr>
        <w:pStyle w:val="Kop3"/>
      </w:pPr>
      <w:bookmarkStart w:id="21" w:name="_Toc151363135"/>
      <w:r>
        <w:t>Wie_ben_ik.php</w:t>
      </w:r>
      <w:bookmarkEnd w:id="21"/>
    </w:p>
    <w:p w14:paraId="62BE939D" w14:textId="77777777" w:rsidR="00CE3761" w:rsidRDefault="00CE3761" w:rsidP="00E225C4">
      <w:pPr>
        <w:pStyle w:val="Lijstalinea"/>
        <w:numPr>
          <w:ilvl w:val="0"/>
          <w:numId w:val="9"/>
        </w:numPr>
        <w:spacing w:after="0"/>
      </w:pPr>
      <w:r>
        <w:t>Mijn ambities</w:t>
      </w:r>
    </w:p>
    <w:p w14:paraId="4431C720" w14:textId="77777777" w:rsidR="00CE3761" w:rsidRDefault="00CE3761" w:rsidP="00E225C4">
      <w:pPr>
        <w:pStyle w:val="Lijstalinea"/>
        <w:numPr>
          <w:ilvl w:val="0"/>
          <w:numId w:val="9"/>
        </w:numPr>
        <w:spacing w:after="0"/>
      </w:pPr>
      <w:r>
        <w:t>Hobbies (muziek instrumenten cards)</w:t>
      </w:r>
    </w:p>
    <w:p w14:paraId="19D0DCBE" w14:textId="44B0EF57" w:rsidR="00CE3761" w:rsidRDefault="00CE3761" w:rsidP="00E225C4">
      <w:pPr>
        <w:pStyle w:val="Lijstalinea"/>
        <w:numPr>
          <w:ilvl w:val="0"/>
          <w:numId w:val="9"/>
        </w:numPr>
        <w:spacing w:after="0"/>
      </w:pPr>
      <w:r>
        <w:t>Favoriete series (tabel)</w:t>
      </w:r>
    </w:p>
    <w:p w14:paraId="331C601E" w14:textId="37B8FBD1" w:rsidR="00CE3761" w:rsidRDefault="00CE3761" w:rsidP="00E225C4">
      <w:pPr>
        <w:spacing w:after="0"/>
      </w:pPr>
    </w:p>
    <w:p w14:paraId="046A539B" w14:textId="10D78A85" w:rsidR="00CE3761" w:rsidRDefault="003D5B65" w:rsidP="00E225C4">
      <w:pPr>
        <w:pStyle w:val="Kop3"/>
      </w:pPr>
      <w:bookmarkStart w:id="22" w:name="_Toc151363136"/>
      <w:r>
        <w:t>Wat_voor_persoon_ben_ik</w:t>
      </w:r>
      <w:r w:rsidR="00CE3761">
        <w:t>.php</w:t>
      </w:r>
      <w:bookmarkEnd w:id="22"/>
      <w:r>
        <w:t xml:space="preserve"> (!!)</w:t>
      </w:r>
    </w:p>
    <w:p w14:paraId="5E12BBED" w14:textId="77777777" w:rsidR="00CE3761" w:rsidRDefault="00CE3761" w:rsidP="00E225C4">
      <w:pPr>
        <w:pStyle w:val="Lijstalinea"/>
        <w:numPr>
          <w:ilvl w:val="0"/>
          <w:numId w:val="10"/>
        </w:numPr>
        <w:spacing w:after="0"/>
      </w:pPr>
      <w:r>
        <w:t>Mijn volledige naam</w:t>
      </w:r>
    </w:p>
    <w:p w14:paraId="0FC060DF" w14:textId="77777777" w:rsidR="00CE3761" w:rsidRDefault="00CE3761" w:rsidP="00E225C4">
      <w:pPr>
        <w:pStyle w:val="Lijstalinea"/>
        <w:numPr>
          <w:ilvl w:val="0"/>
          <w:numId w:val="10"/>
        </w:numPr>
        <w:spacing w:after="0"/>
      </w:pPr>
      <w:r>
        <w:t>Foto van mij</w:t>
      </w:r>
    </w:p>
    <w:p w14:paraId="62510275" w14:textId="77777777" w:rsidR="00CE3761" w:rsidRDefault="00CE3761" w:rsidP="00E225C4">
      <w:pPr>
        <w:pStyle w:val="Lijstalinea"/>
        <w:numPr>
          <w:ilvl w:val="0"/>
          <w:numId w:val="10"/>
        </w:numPr>
        <w:spacing w:after="0"/>
      </w:pPr>
      <w:r>
        <w:t>Wat voor persoon ben ik:</w:t>
      </w:r>
    </w:p>
    <w:p w14:paraId="58D82C3A" w14:textId="266545F3" w:rsidR="00CE3761" w:rsidRDefault="00CE3761" w:rsidP="00E225C4">
      <w:pPr>
        <w:pStyle w:val="Lijstalinea"/>
        <w:spacing w:after="0"/>
        <w:ind w:firstLine="696"/>
      </w:pPr>
      <w:r>
        <w:t>Algemeen</w:t>
      </w:r>
    </w:p>
    <w:p w14:paraId="78259238" w14:textId="14224F98" w:rsidR="00CE3761" w:rsidRDefault="00CE3761" w:rsidP="00E225C4">
      <w:pPr>
        <w:pStyle w:val="Lijstalinea"/>
        <w:spacing w:after="0"/>
        <w:ind w:firstLine="696"/>
      </w:pPr>
      <w:r>
        <w:t>Sterktes en zwaktes</w:t>
      </w:r>
    </w:p>
    <w:p w14:paraId="546776CA" w14:textId="7CCB99C0" w:rsidR="00CE3761" w:rsidRDefault="00CE3761" w:rsidP="00E225C4">
      <w:pPr>
        <w:pStyle w:val="Lijstalinea"/>
        <w:spacing w:after="0"/>
        <w:ind w:firstLine="696"/>
      </w:pPr>
      <w:r>
        <w:t>Leerstijl / leervoorkeur</w:t>
      </w:r>
    </w:p>
    <w:p w14:paraId="649A0979" w14:textId="2044F462" w:rsidR="00CE3761" w:rsidRDefault="00CE3761" w:rsidP="00E225C4">
      <w:pPr>
        <w:pStyle w:val="Lijstalinea"/>
        <w:numPr>
          <w:ilvl w:val="0"/>
          <w:numId w:val="10"/>
        </w:numPr>
        <w:spacing w:after="0"/>
      </w:pPr>
      <w:r>
        <w:t>Linkje naar CV met Diploma's en Certificaten</w:t>
      </w:r>
    </w:p>
    <w:p w14:paraId="17D596C6" w14:textId="77777777" w:rsidR="00CE3761" w:rsidRDefault="00CE3761" w:rsidP="00E225C4">
      <w:pPr>
        <w:spacing w:after="0"/>
      </w:pPr>
    </w:p>
    <w:p w14:paraId="13719FAF" w14:textId="026AB349" w:rsidR="00CE3761" w:rsidRDefault="00CE3761" w:rsidP="00E225C4">
      <w:pPr>
        <w:pStyle w:val="Kop3"/>
      </w:pPr>
      <w:bookmarkStart w:id="23" w:name="_Toc151363137"/>
      <w:r>
        <w:t>Statustieken_voor_nerds.php</w:t>
      </w:r>
      <w:bookmarkEnd w:id="23"/>
      <w:r w:rsidR="003D5B65">
        <w:t xml:space="preserve"> (!!)</w:t>
      </w:r>
    </w:p>
    <w:p w14:paraId="37D45D58" w14:textId="77777777" w:rsidR="00CE3761" w:rsidRDefault="00CE3761" w:rsidP="00E225C4">
      <w:pPr>
        <w:pStyle w:val="Lijstalinea"/>
        <w:numPr>
          <w:ilvl w:val="0"/>
          <w:numId w:val="10"/>
        </w:numPr>
        <w:spacing w:after="0"/>
      </w:pPr>
      <w:r>
        <w:t>Enneagram</w:t>
      </w:r>
    </w:p>
    <w:p w14:paraId="79F22C2F" w14:textId="045250EA" w:rsidR="00CE3761" w:rsidRDefault="00CE3761" w:rsidP="00E225C4">
      <w:pPr>
        <w:pStyle w:val="Lijstalinea"/>
        <w:numPr>
          <w:ilvl w:val="0"/>
          <w:numId w:val="10"/>
        </w:numPr>
        <w:spacing w:after="0"/>
      </w:pPr>
      <w:r>
        <w:t>DISC profiel</w:t>
      </w:r>
    </w:p>
    <w:p w14:paraId="4AD24BB9" w14:textId="77777777" w:rsidR="00CE3761" w:rsidRDefault="00CE3761" w:rsidP="00E225C4">
      <w:pPr>
        <w:spacing w:after="0"/>
      </w:pPr>
    </w:p>
    <w:p w14:paraId="7ED4AB30" w14:textId="2F015A27" w:rsidR="003D5B65" w:rsidRDefault="003D5B65" w:rsidP="003D5B65">
      <w:pPr>
        <w:pStyle w:val="Kop3"/>
      </w:pPr>
      <w:r>
        <w:t>Mijn_diplomas_en_certificaten.php (!!)</w:t>
      </w:r>
    </w:p>
    <w:p w14:paraId="41A6565A" w14:textId="65FB1FC5" w:rsidR="003D5B65" w:rsidRPr="003D5B65" w:rsidRDefault="003D5B65" w:rsidP="003D5B65">
      <w:pPr>
        <w:pStyle w:val="Lijstalinea"/>
        <w:numPr>
          <w:ilvl w:val="0"/>
          <w:numId w:val="10"/>
        </w:numPr>
      </w:pPr>
      <w:r>
        <w:t>Diploma’s en certificaten toevoegen (versameling van linkjes)</w:t>
      </w:r>
    </w:p>
    <w:p w14:paraId="2EFCBDE6" w14:textId="77777777" w:rsidR="003D5B65" w:rsidRDefault="003D5B65" w:rsidP="00E225C4">
      <w:pPr>
        <w:spacing w:after="0"/>
      </w:pPr>
    </w:p>
    <w:p w14:paraId="20603923" w14:textId="723ABCCD" w:rsidR="00CE3761" w:rsidRDefault="00CE3761" w:rsidP="00E225C4">
      <w:pPr>
        <w:pStyle w:val="Kop3"/>
      </w:pPr>
      <w:bookmarkStart w:id="24" w:name="_Toc151363138"/>
      <w:r>
        <w:t>cv.php</w:t>
      </w:r>
      <w:bookmarkEnd w:id="24"/>
    </w:p>
    <w:p w14:paraId="441202E8" w14:textId="5B29267D" w:rsidR="00CE3761" w:rsidRDefault="00CE3761" w:rsidP="00E225C4">
      <w:pPr>
        <w:spacing w:after="0"/>
      </w:pPr>
      <w:r>
        <w:t>Mocht de gebruiker /cv achter de https link typen, wil ik de gebruiker doorsturen naar een lol / valstrik pagina</w:t>
      </w:r>
    </w:p>
    <w:p w14:paraId="769CA24E" w14:textId="717C643A" w:rsidR="00333617" w:rsidRDefault="00000000" w:rsidP="00E225C4">
      <w:pPr>
        <w:spacing w:after="0"/>
      </w:pPr>
      <w:hyperlink r:id="rId13" w:history="1">
        <w:r w:rsidR="00333617" w:rsidRPr="00D23745">
          <w:rPr>
            <w:rStyle w:val="Hyperlink"/>
          </w:rPr>
          <w:t>https://youtu.be/dQw4w9WgXcQ</w:t>
        </w:r>
      </w:hyperlink>
      <w:r w:rsidR="00333617">
        <w:t xml:space="preserve"> </w:t>
      </w:r>
      <w:r w:rsidR="00333617">
        <w:br/>
      </w:r>
      <w:r w:rsidR="00333617">
        <w:br/>
      </w:r>
    </w:p>
    <w:p w14:paraId="4C1E0A11" w14:textId="77777777" w:rsidR="00333617" w:rsidRDefault="00333617" w:rsidP="00E225C4">
      <w:pPr>
        <w:spacing w:after="0"/>
      </w:pPr>
      <w:r>
        <w:lastRenderedPageBreak/>
        <w:br w:type="page"/>
      </w:r>
    </w:p>
    <w:p w14:paraId="54739733" w14:textId="4C639FFE" w:rsidR="00333617" w:rsidRDefault="00333617" w:rsidP="00E225C4">
      <w:pPr>
        <w:pStyle w:val="Kop1"/>
        <w:jc w:val="center"/>
      </w:pPr>
      <w:bookmarkStart w:id="25" w:name="_Toc151363139"/>
      <w:r>
        <w:lastRenderedPageBreak/>
        <w:t>Versiebeheer</w:t>
      </w:r>
      <w:bookmarkEnd w:id="25"/>
    </w:p>
    <w:p w14:paraId="321DCC43" w14:textId="77777777" w:rsidR="00333617" w:rsidRDefault="00333617" w:rsidP="00E225C4">
      <w:pPr>
        <w:spacing w:after="0"/>
      </w:pPr>
    </w:p>
    <w:tbl>
      <w:tblPr>
        <w:tblStyle w:val="Rastertabel5donker-Accent6"/>
        <w:tblpPr w:leftFromText="141" w:rightFromText="141" w:vertAnchor="page" w:horzAnchor="margin" w:tblpY="2245"/>
        <w:tblW w:w="9563" w:type="dxa"/>
        <w:tblLook w:val="04A0" w:firstRow="1" w:lastRow="0" w:firstColumn="1" w:lastColumn="0" w:noHBand="0" w:noVBand="1"/>
      </w:tblPr>
      <w:tblGrid>
        <w:gridCol w:w="1696"/>
        <w:gridCol w:w="4679"/>
        <w:gridCol w:w="3188"/>
      </w:tblGrid>
      <w:tr w:rsidR="00333617" w14:paraId="6C5FB4AB" w14:textId="77777777" w:rsidTr="00721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DA134" w14:textId="4DB68286" w:rsidR="00333617" w:rsidRDefault="00333617" w:rsidP="00E225C4">
            <w:r>
              <w:t>Bestand versie</w:t>
            </w:r>
          </w:p>
        </w:tc>
        <w:tc>
          <w:tcPr>
            <w:tcW w:w="4679" w:type="dxa"/>
          </w:tcPr>
          <w:p w14:paraId="32AE4612" w14:textId="5639F61C" w:rsidR="00333617" w:rsidRDefault="00333617" w:rsidP="00E2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er gewijzigd?</w:t>
            </w:r>
          </w:p>
        </w:tc>
        <w:tc>
          <w:tcPr>
            <w:tcW w:w="3188" w:type="dxa"/>
          </w:tcPr>
          <w:p w14:paraId="62C2F5E1" w14:textId="0EBCB286" w:rsidR="00333617" w:rsidRDefault="00333617" w:rsidP="00E2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s het gewijzigd?</w:t>
            </w:r>
          </w:p>
        </w:tc>
      </w:tr>
      <w:tr w:rsidR="00333617" w14:paraId="40F9B84F" w14:textId="77777777" w:rsidTr="00721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A2EE98" w14:textId="54EFCDAF" w:rsidR="00333617" w:rsidRDefault="00333617" w:rsidP="00E225C4">
            <w:r>
              <w:t>0.1</w:t>
            </w:r>
          </w:p>
        </w:tc>
        <w:tc>
          <w:tcPr>
            <w:tcW w:w="4679" w:type="dxa"/>
          </w:tcPr>
          <w:p w14:paraId="3BA81B67" w14:textId="51CCBE14" w:rsidR="00333617" w:rsidRDefault="00333617" w:rsidP="00E2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stand is aangemaakt</w:t>
            </w:r>
          </w:p>
        </w:tc>
        <w:tc>
          <w:tcPr>
            <w:tcW w:w="3188" w:type="dxa"/>
          </w:tcPr>
          <w:p w14:paraId="3B30249F" w14:textId="5F6E83E2" w:rsidR="00333617" w:rsidRDefault="00333617" w:rsidP="00E2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1-2023</w:t>
            </w:r>
          </w:p>
        </w:tc>
      </w:tr>
      <w:tr w:rsidR="00333617" w14:paraId="637801AB" w14:textId="77777777" w:rsidTr="009846FF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092A7" w14:textId="14C5E75F" w:rsidR="00333617" w:rsidRDefault="009846FF" w:rsidP="00E225C4">
            <w:r>
              <w:t>0.2</w:t>
            </w:r>
          </w:p>
        </w:tc>
        <w:tc>
          <w:tcPr>
            <w:tcW w:w="4679" w:type="dxa"/>
          </w:tcPr>
          <w:p w14:paraId="4CB5DED1" w14:textId="77777777" w:rsidR="00333617" w:rsidRDefault="009846FF" w:rsidP="00E2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B’er toegevoegd aan het voorblad.</w:t>
            </w:r>
          </w:p>
          <w:p w14:paraId="2D2816F4" w14:textId="77777777" w:rsidR="009846FF" w:rsidRDefault="009846FF" w:rsidP="00E2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s groen accentkleur gewijzigd.</w:t>
            </w:r>
          </w:p>
          <w:p w14:paraId="47A6F658" w14:textId="22100734" w:rsidR="009846FF" w:rsidRDefault="00FE0DBD" w:rsidP="00E2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n en planning apart gemaakt.</w:t>
            </w:r>
          </w:p>
        </w:tc>
        <w:tc>
          <w:tcPr>
            <w:tcW w:w="3188" w:type="dxa"/>
          </w:tcPr>
          <w:p w14:paraId="6B457A76" w14:textId="396E28EA" w:rsidR="00333617" w:rsidRDefault="009B0C39" w:rsidP="00E2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11-2023</w:t>
            </w:r>
          </w:p>
        </w:tc>
      </w:tr>
      <w:tr w:rsidR="00760693" w14:paraId="506B5B04" w14:textId="77777777" w:rsidTr="0098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240128" w14:textId="700D090D" w:rsidR="00760693" w:rsidRDefault="00760693" w:rsidP="00E225C4">
            <w:r>
              <w:t>1.0</w:t>
            </w:r>
          </w:p>
        </w:tc>
        <w:tc>
          <w:tcPr>
            <w:tcW w:w="4679" w:type="dxa"/>
          </w:tcPr>
          <w:p w14:paraId="2E4D227D" w14:textId="6DCF9CB8" w:rsidR="00760693" w:rsidRDefault="00760693" w:rsidP="00E2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ino rood vervangen met perzik roze.</w:t>
            </w:r>
          </w:p>
        </w:tc>
        <w:tc>
          <w:tcPr>
            <w:tcW w:w="3188" w:type="dxa"/>
          </w:tcPr>
          <w:p w14:paraId="6030EFC6" w14:textId="63DFF259" w:rsidR="00760693" w:rsidRDefault="00760693" w:rsidP="00E2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2-2023</w:t>
            </w:r>
          </w:p>
        </w:tc>
      </w:tr>
      <w:tr w:rsidR="00760693" w14:paraId="4E798455" w14:textId="77777777" w:rsidTr="009846FF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A8479A" w14:textId="77777777" w:rsidR="00760693" w:rsidRDefault="00760693" w:rsidP="00E225C4"/>
        </w:tc>
        <w:tc>
          <w:tcPr>
            <w:tcW w:w="4679" w:type="dxa"/>
          </w:tcPr>
          <w:p w14:paraId="7CCFA693" w14:textId="77777777" w:rsidR="00760693" w:rsidRDefault="00760693" w:rsidP="00E2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14:paraId="4536481E" w14:textId="77777777" w:rsidR="00760693" w:rsidRDefault="00760693" w:rsidP="00E2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6956F9" w14:textId="77777777" w:rsidR="00333617" w:rsidRPr="00333617" w:rsidRDefault="00333617" w:rsidP="00E225C4">
      <w:pPr>
        <w:spacing w:after="0"/>
      </w:pPr>
    </w:p>
    <w:sectPr w:rsidR="00333617" w:rsidRPr="00333617" w:rsidSect="0039078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BA5B" w14:textId="77777777" w:rsidR="0028726D" w:rsidRDefault="0028726D" w:rsidP="009D13BA">
      <w:pPr>
        <w:spacing w:after="0" w:line="240" w:lineRule="auto"/>
      </w:pPr>
      <w:r>
        <w:separator/>
      </w:r>
    </w:p>
  </w:endnote>
  <w:endnote w:type="continuationSeparator" w:id="0">
    <w:p w14:paraId="76EA9B66" w14:textId="77777777" w:rsidR="0028726D" w:rsidRDefault="0028726D" w:rsidP="009D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940549"/>
      <w:docPartObj>
        <w:docPartGallery w:val="Page Numbers (Bottom of Page)"/>
        <w:docPartUnique/>
      </w:docPartObj>
    </w:sdtPr>
    <w:sdtContent>
      <w:p w14:paraId="4FEA6E5C" w14:textId="2CD74EF7" w:rsidR="009D13BA" w:rsidRDefault="009D13B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5DB7E" w14:textId="77777777" w:rsidR="009D13BA" w:rsidRDefault="009D13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A089" w14:textId="77777777" w:rsidR="0028726D" w:rsidRDefault="0028726D" w:rsidP="009D13BA">
      <w:pPr>
        <w:spacing w:after="0" w:line="240" w:lineRule="auto"/>
      </w:pPr>
      <w:r>
        <w:separator/>
      </w:r>
    </w:p>
  </w:footnote>
  <w:footnote w:type="continuationSeparator" w:id="0">
    <w:p w14:paraId="7095A9B9" w14:textId="77777777" w:rsidR="0028726D" w:rsidRDefault="0028726D" w:rsidP="009D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BE5"/>
    <w:multiLevelType w:val="hybridMultilevel"/>
    <w:tmpl w:val="9FEED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565D"/>
    <w:multiLevelType w:val="hybridMultilevel"/>
    <w:tmpl w:val="C93A6B4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CE7C58"/>
    <w:multiLevelType w:val="hybridMultilevel"/>
    <w:tmpl w:val="38D49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12A0"/>
    <w:multiLevelType w:val="multilevel"/>
    <w:tmpl w:val="7154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30DC1"/>
    <w:multiLevelType w:val="hybridMultilevel"/>
    <w:tmpl w:val="BFF0D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3BF2"/>
    <w:multiLevelType w:val="hybridMultilevel"/>
    <w:tmpl w:val="B164D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1D61"/>
    <w:multiLevelType w:val="hybridMultilevel"/>
    <w:tmpl w:val="AF20C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44E7"/>
    <w:multiLevelType w:val="hybridMultilevel"/>
    <w:tmpl w:val="39EA2B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23421"/>
    <w:multiLevelType w:val="hybridMultilevel"/>
    <w:tmpl w:val="148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A6BAF"/>
    <w:multiLevelType w:val="hybridMultilevel"/>
    <w:tmpl w:val="E5ACA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E2CD3"/>
    <w:multiLevelType w:val="hybridMultilevel"/>
    <w:tmpl w:val="A9162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4075">
    <w:abstractNumId w:val="8"/>
  </w:num>
  <w:num w:numId="2" w16cid:durableId="100734456">
    <w:abstractNumId w:val="10"/>
  </w:num>
  <w:num w:numId="3" w16cid:durableId="1703482049">
    <w:abstractNumId w:val="7"/>
  </w:num>
  <w:num w:numId="4" w16cid:durableId="692415468">
    <w:abstractNumId w:val="1"/>
  </w:num>
  <w:num w:numId="5" w16cid:durableId="1194423554">
    <w:abstractNumId w:val="4"/>
  </w:num>
  <w:num w:numId="6" w16cid:durableId="860630736">
    <w:abstractNumId w:val="2"/>
  </w:num>
  <w:num w:numId="7" w16cid:durableId="1564295386">
    <w:abstractNumId w:val="6"/>
  </w:num>
  <w:num w:numId="8" w16cid:durableId="1401708570">
    <w:abstractNumId w:val="0"/>
  </w:num>
  <w:num w:numId="9" w16cid:durableId="1507939696">
    <w:abstractNumId w:val="9"/>
  </w:num>
  <w:num w:numId="10" w16cid:durableId="1508405526">
    <w:abstractNumId w:val="5"/>
  </w:num>
  <w:num w:numId="11" w16cid:durableId="2013296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8D"/>
    <w:rsid w:val="00101F15"/>
    <w:rsid w:val="00127CA3"/>
    <w:rsid w:val="00193693"/>
    <w:rsid w:val="001A48F0"/>
    <w:rsid w:val="001C4126"/>
    <w:rsid w:val="0028726D"/>
    <w:rsid w:val="002E5314"/>
    <w:rsid w:val="0031060A"/>
    <w:rsid w:val="00333617"/>
    <w:rsid w:val="003536CD"/>
    <w:rsid w:val="00373ECF"/>
    <w:rsid w:val="00390789"/>
    <w:rsid w:val="00394E9A"/>
    <w:rsid w:val="003D5B65"/>
    <w:rsid w:val="00496FAC"/>
    <w:rsid w:val="00503EFE"/>
    <w:rsid w:val="00524B02"/>
    <w:rsid w:val="00594ADD"/>
    <w:rsid w:val="00710E15"/>
    <w:rsid w:val="007212B4"/>
    <w:rsid w:val="0072189B"/>
    <w:rsid w:val="0072373C"/>
    <w:rsid w:val="00760693"/>
    <w:rsid w:val="00793FC2"/>
    <w:rsid w:val="007B3B06"/>
    <w:rsid w:val="007F778A"/>
    <w:rsid w:val="00895EC2"/>
    <w:rsid w:val="008A5D5D"/>
    <w:rsid w:val="008B7D56"/>
    <w:rsid w:val="008E3527"/>
    <w:rsid w:val="008F51DB"/>
    <w:rsid w:val="00911DE3"/>
    <w:rsid w:val="00915788"/>
    <w:rsid w:val="009846FF"/>
    <w:rsid w:val="009B0C39"/>
    <w:rsid w:val="009D13BA"/>
    <w:rsid w:val="009D783C"/>
    <w:rsid w:val="00A0321A"/>
    <w:rsid w:val="00B07FDB"/>
    <w:rsid w:val="00B46DAC"/>
    <w:rsid w:val="00BB0FBF"/>
    <w:rsid w:val="00BB563B"/>
    <w:rsid w:val="00BB71CB"/>
    <w:rsid w:val="00BF03C6"/>
    <w:rsid w:val="00BF3091"/>
    <w:rsid w:val="00C05B17"/>
    <w:rsid w:val="00C1628D"/>
    <w:rsid w:val="00CD5DC9"/>
    <w:rsid w:val="00CE3761"/>
    <w:rsid w:val="00D07BC8"/>
    <w:rsid w:val="00D43291"/>
    <w:rsid w:val="00DA482E"/>
    <w:rsid w:val="00E225C4"/>
    <w:rsid w:val="00E55DC6"/>
    <w:rsid w:val="00EE49A4"/>
    <w:rsid w:val="00EF0E38"/>
    <w:rsid w:val="00EF102A"/>
    <w:rsid w:val="00F07310"/>
    <w:rsid w:val="00F077E1"/>
    <w:rsid w:val="00F26786"/>
    <w:rsid w:val="00F36025"/>
    <w:rsid w:val="00FA6883"/>
    <w:rsid w:val="00FA766B"/>
    <w:rsid w:val="00FA7B8F"/>
    <w:rsid w:val="00FE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F153"/>
  <w15:chartTrackingRefBased/>
  <w15:docId w15:val="{5D2933C5-B40D-404D-8475-AC4317CD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1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5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B5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18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078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0789"/>
    <w:rPr>
      <w:rFonts w:eastAsiaTheme="minorEastAsia"/>
      <w:kern w:val="0"/>
      <w:lang w:eastAsia="nl-NL"/>
      <w14:ligatures w14:val="none"/>
    </w:rPr>
  </w:style>
  <w:style w:type="paragraph" w:styleId="Titel">
    <w:name w:val="Title"/>
    <w:basedOn w:val="Standaard"/>
    <w:next w:val="Standaard"/>
    <w:link w:val="TitelChar"/>
    <w:uiPriority w:val="10"/>
    <w:qFormat/>
    <w:rsid w:val="003907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0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390789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1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9D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13BA"/>
  </w:style>
  <w:style w:type="paragraph" w:styleId="Voettekst">
    <w:name w:val="footer"/>
    <w:basedOn w:val="Standaard"/>
    <w:link w:val="VoettekstChar"/>
    <w:uiPriority w:val="99"/>
    <w:unhideWhenUsed/>
    <w:rsid w:val="009D1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13BA"/>
  </w:style>
  <w:style w:type="character" w:styleId="Hyperlink">
    <w:name w:val="Hyperlink"/>
    <w:basedOn w:val="Standaardalinea-lettertype"/>
    <w:uiPriority w:val="99"/>
    <w:unhideWhenUsed/>
    <w:rsid w:val="007212B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12B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BB5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B56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3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6">
    <w:name w:val="Grid Table 5 Dark Accent 6"/>
    <w:basedOn w:val="Standaardtabel"/>
    <w:uiPriority w:val="50"/>
    <w:rsid w:val="003336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2189B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2189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2189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2189B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7218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dQw4w9WgXcQ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lorhunt.co/palette/363062435585818fb4f5e8c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orhunt.co/palette/3c625561876ea6bb8deae7b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lorhunt.co/palette/ffeaddfcaeaeff8989ff666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2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27C2D-2828-42DC-A4FF-E0B52E88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elopers portfolio Milan Pallas</vt:lpstr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s portfolio Milan Pallas</dc:title>
  <dc:subject/>
  <dc:creator>Milan Pallas</dc:creator>
  <cp:keywords/>
  <dc:description/>
  <cp:lastModifiedBy>Milan Pallas</cp:lastModifiedBy>
  <cp:revision>43</cp:revision>
  <dcterms:created xsi:type="dcterms:W3CDTF">2023-11-10T11:11:00Z</dcterms:created>
  <dcterms:modified xsi:type="dcterms:W3CDTF">2023-12-04T08:31:00Z</dcterms:modified>
</cp:coreProperties>
</file>